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B28C4" w14:textId="7499409A" w:rsidR="002E6176" w:rsidRPr="00717479" w:rsidRDefault="004E0A30" w:rsidP="00717479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717479">
        <w:rPr>
          <w:b/>
          <w:bCs/>
          <w:sz w:val="28"/>
          <w:szCs w:val="28"/>
        </w:rPr>
        <w:t>Пр</w:t>
      </w:r>
      <w:r>
        <w:rPr>
          <w:b/>
          <w:bCs/>
          <w:sz w:val="28"/>
          <w:szCs w:val="28"/>
        </w:rPr>
        <w:t>е</w:t>
      </w:r>
      <w:r w:rsidRPr="00717479">
        <w:rPr>
          <w:b/>
          <w:bCs/>
          <w:sz w:val="28"/>
          <w:szCs w:val="28"/>
        </w:rPr>
        <w:t>процессор</w:t>
      </w:r>
      <w:r w:rsidR="00717479" w:rsidRPr="00717479">
        <w:rPr>
          <w:b/>
          <w:bCs/>
          <w:sz w:val="28"/>
          <w:szCs w:val="28"/>
        </w:rPr>
        <w:t xml:space="preserve"> </w:t>
      </w:r>
      <w:r w:rsidR="00717479" w:rsidRPr="00717479">
        <w:rPr>
          <w:b/>
          <w:bCs/>
          <w:sz w:val="28"/>
          <w:szCs w:val="28"/>
          <w:lang w:val="en-US"/>
        </w:rPr>
        <w:t>SASS</w:t>
      </w:r>
      <w:r w:rsidR="00717479">
        <w:rPr>
          <w:b/>
          <w:bCs/>
          <w:sz w:val="28"/>
          <w:szCs w:val="28"/>
        </w:rPr>
        <w:t xml:space="preserve"> (для </w:t>
      </w:r>
      <w:r w:rsidR="00717479">
        <w:rPr>
          <w:b/>
          <w:bCs/>
          <w:sz w:val="28"/>
          <w:szCs w:val="28"/>
          <w:lang w:val="en-US"/>
        </w:rPr>
        <w:t>CSS</w:t>
      </w:r>
      <w:r w:rsidR="00717479" w:rsidRPr="00AD5AB7">
        <w:rPr>
          <w:b/>
          <w:bCs/>
          <w:sz w:val="28"/>
          <w:szCs w:val="28"/>
        </w:rPr>
        <w:t>)</w:t>
      </w:r>
    </w:p>
    <w:p w14:paraId="4A66C16E" w14:textId="5075DBA4" w:rsidR="00717479" w:rsidRDefault="00717479">
      <w:r>
        <w:t xml:space="preserve">Сайт для компиляции </w:t>
      </w:r>
      <w:hyperlink r:id="rId6" w:history="1">
        <w:r w:rsidRPr="004016BE">
          <w:rPr>
            <w:rStyle w:val="a3"/>
          </w:rPr>
          <w:t>https://scout-app.io/</w:t>
        </w:r>
      </w:hyperlink>
    </w:p>
    <w:p w14:paraId="3ACA1EE2" w14:textId="0B6F2F7F" w:rsidR="00717479" w:rsidRDefault="00717479" w:rsidP="00717479">
      <w:r>
        <w:t xml:space="preserve">Либо плагин для </w:t>
      </w:r>
      <w:r>
        <w:rPr>
          <w:lang w:val="en-US"/>
        </w:rPr>
        <w:t>VS</w:t>
      </w:r>
      <w:r w:rsidRPr="00717479">
        <w:t xml:space="preserve"> </w:t>
      </w:r>
      <w:r>
        <w:t xml:space="preserve">кода </w:t>
      </w:r>
      <w:proofErr w:type="spellStart"/>
      <w:r w:rsidRPr="00717479">
        <w:t>Live</w:t>
      </w:r>
      <w:proofErr w:type="spellEnd"/>
      <w:r w:rsidRPr="00717479">
        <w:t xml:space="preserve"> </w:t>
      </w:r>
      <w:proofErr w:type="spellStart"/>
      <w:r w:rsidRPr="00717479">
        <w:t>Sass</w:t>
      </w:r>
      <w:proofErr w:type="spellEnd"/>
      <w:r w:rsidRPr="00717479">
        <w:t xml:space="preserve"> </w:t>
      </w:r>
      <w:proofErr w:type="spellStart"/>
      <w:r w:rsidRPr="00717479">
        <w:t>Compiler</w:t>
      </w:r>
      <w:proofErr w:type="spellEnd"/>
    </w:p>
    <w:p w14:paraId="437DD61B" w14:textId="55FB8B74" w:rsidR="00361411" w:rsidRPr="004E2B4A" w:rsidRDefault="00361411" w:rsidP="00717479">
      <w:r>
        <w:t xml:space="preserve">Настройка в </w:t>
      </w:r>
      <w:r>
        <w:rPr>
          <w:lang w:val="en-US"/>
        </w:rPr>
        <w:t>VS</w:t>
      </w:r>
      <w:r w:rsidRPr="00717479">
        <w:t xml:space="preserve"> </w:t>
      </w:r>
      <w:r>
        <w:t>коде</w:t>
      </w:r>
      <w:r w:rsidR="00E9040F" w:rsidRPr="00E9040F">
        <w:t xml:space="preserve"> (</w:t>
      </w:r>
      <w:r w:rsidR="00E9040F">
        <w:t xml:space="preserve">в файле </w:t>
      </w:r>
      <w:r w:rsidR="00E9040F">
        <w:rPr>
          <w:lang w:val="en-US"/>
        </w:rPr>
        <w:t>settings</w:t>
      </w:r>
      <w:r w:rsidR="00E9040F" w:rsidRPr="00E9040F">
        <w:t>.</w:t>
      </w:r>
      <w:r w:rsidR="00E9040F">
        <w:rPr>
          <w:lang w:val="en-US"/>
        </w:rPr>
        <w:t>json</w:t>
      </w:r>
      <w:r w:rsidR="00E9040F" w:rsidRPr="000C48FD">
        <w:t>)</w:t>
      </w:r>
      <w:r>
        <w:t>:</w:t>
      </w:r>
    </w:p>
    <w:p w14:paraId="16564DA4" w14:textId="77777777" w:rsidR="004E2B4A" w:rsidRPr="00AD5AB7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veSassCompile.settings.formats</w:t>
      </w:r>
      <w:proofErr w:type="spellEnd"/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AD5AB7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: [</w:t>
      </w:r>
    </w:p>
    <w:p w14:paraId="07ED3977" w14:textId="77777777" w:rsidR="004E2B4A" w:rsidRPr="004E2B4A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  </w:t>
      </w: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{</w:t>
      </w:r>
    </w:p>
    <w:p w14:paraId="32C23624" w14:textId="77777777" w:rsidR="004E2B4A" w:rsidRPr="004E2B4A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    </w:t>
      </w:r>
      <w:r w:rsidRPr="004E2B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format"</w:t>
      </w: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: </w:t>
      </w:r>
      <w:r w:rsidRPr="004E2B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pressed"</w:t>
      </w: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5FA3C77C" w14:textId="77777777" w:rsidR="004E2B4A" w:rsidRPr="004E2B4A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    </w:t>
      </w:r>
      <w:r w:rsidRPr="004E2B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4E2B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sionName</w:t>
      </w:r>
      <w:proofErr w:type="spellEnd"/>
      <w:r w:rsidRPr="004E2B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: </w:t>
      </w:r>
      <w:r w:rsidRPr="004E2B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min.css"</w:t>
      </w: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2928DA08" w14:textId="77777777" w:rsidR="004E2B4A" w:rsidRPr="004E2B4A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    </w:t>
      </w:r>
      <w:r w:rsidRPr="004E2B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4E2B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Path</w:t>
      </w:r>
      <w:proofErr w:type="spellEnd"/>
      <w:r w:rsidRPr="004E2B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: </w:t>
      </w:r>
      <w:r w:rsidRPr="004E2B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~/../css/"</w:t>
      </w:r>
    </w:p>
    <w:p w14:paraId="1F4133A9" w14:textId="77777777" w:rsidR="004E2B4A" w:rsidRPr="004E2B4A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  }</w:t>
      </w:r>
    </w:p>
    <w:p w14:paraId="23678A33" w14:textId="77777777" w:rsidR="004E2B4A" w:rsidRPr="004E2B4A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],</w:t>
      </w:r>
    </w:p>
    <w:p w14:paraId="562D9C05" w14:textId="77777777" w:rsidR="004E2B4A" w:rsidRPr="004E2B4A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4E2B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4E2B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veSassCompile.settings.autoprefix</w:t>
      </w:r>
      <w:proofErr w:type="spellEnd"/>
      <w:r w:rsidRPr="004E2B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: [</w:t>
      </w:r>
    </w:p>
    <w:p w14:paraId="2EC74F53" w14:textId="77777777" w:rsidR="004E2B4A" w:rsidRPr="00AD5AB7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  </w:t>
      </w:r>
      <w:r w:rsidRPr="00AD5A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 1%"</w:t>
      </w:r>
      <w:r w:rsidRPr="00AD5AB7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2F3ADF05" w14:textId="77777777" w:rsidR="004E2B4A" w:rsidRPr="00AD5AB7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  </w:t>
      </w:r>
      <w:r w:rsidRPr="00AD5A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 2 versions"</w:t>
      </w:r>
    </w:p>
    <w:p w14:paraId="008AA1AE" w14:textId="77777777" w:rsidR="004E2B4A" w:rsidRPr="004E2B4A" w:rsidRDefault="004E2B4A" w:rsidP="004E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D5AB7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4E2B4A">
        <w:rPr>
          <w:rFonts w:ascii="Consolas" w:eastAsia="Times New Roman" w:hAnsi="Consolas" w:cs="Times New Roman"/>
          <w:color w:val="505050"/>
          <w:sz w:val="21"/>
          <w:szCs w:val="21"/>
          <w:lang w:eastAsia="ru-RU"/>
        </w:rPr>
        <w:t>]</w:t>
      </w:r>
    </w:p>
    <w:p w14:paraId="4D5BFBBA" w14:textId="77777777" w:rsidR="00361411" w:rsidRDefault="00361411" w:rsidP="00717479"/>
    <w:p w14:paraId="4FADEC08" w14:textId="64DE1C9A" w:rsidR="004E0A30" w:rsidRPr="003079F0" w:rsidRDefault="004E0A30" w:rsidP="003079F0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3079F0">
        <w:rPr>
          <w:b/>
          <w:bCs/>
          <w:sz w:val="28"/>
          <w:szCs w:val="28"/>
          <w:lang w:val="en-US"/>
        </w:rPr>
        <w:t>Flex</w:t>
      </w:r>
      <w:r w:rsidRPr="00361411">
        <w:rPr>
          <w:b/>
          <w:bCs/>
          <w:sz w:val="28"/>
          <w:szCs w:val="28"/>
        </w:rPr>
        <w:t xml:space="preserve"> </w:t>
      </w:r>
      <w:r w:rsidRPr="003079F0">
        <w:rPr>
          <w:b/>
          <w:bCs/>
          <w:sz w:val="28"/>
          <w:szCs w:val="28"/>
        </w:rPr>
        <w:t>боксы</w:t>
      </w:r>
    </w:p>
    <w:p w14:paraId="6081CC5E" w14:textId="77777777" w:rsidR="004E0A30" w:rsidRDefault="004E0A30" w:rsidP="00717479">
      <w:r>
        <w:t xml:space="preserve">У родителя выравниваемых элементов </w:t>
      </w:r>
    </w:p>
    <w:p w14:paraId="37FC1AAF" w14:textId="6E8A1CC5" w:rsidR="004E0A30" w:rsidRPr="00AD5AB7" w:rsidRDefault="004E0A30" w:rsidP="00717479">
      <w:pPr>
        <w:rPr>
          <w:b/>
          <w:bCs/>
          <w:lang w:val="en-US"/>
        </w:rPr>
      </w:pPr>
      <w:r w:rsidRPr="004E0A30">
        <w:rPr>
          <w:b/>
          <w:bCs/>
          <w:lang w:val="en-US"/>
        </w:rPr>
        <w:t>display</w:t>
      </w:r>
      <w:r w:rsidRPr="00AD5AB7">
        <w:rPr>
          <w:b/>
          <w:bCs/>
          <w:lang w:val="en-US"/>
        </w:rPr>
        <w:t xml:space="preserve">: </w:t>
      </w:r>
      <w:r w:rsidRPr="004E0A30">
        <w:rPr>
          <w:b/>
          <w:bCs/>
          <w:lang w:val="en-US"/>
        </w:rPr>
        <w:t>flex</w:t>
      </w:r>
      <w:r w:rsidRPr="00AD5AB7">
        <w:rPr>
          <w:b/>
          <w:bCs/>
          <w:lang w:val="en-US"/>
        </w:rPr>
        <w:t>;</w:t>
      </w:r>
    </w:p>
    <w:p w14:paraId="437E9D9D" w14:textId="0B0329CC" w:rsidR="004E0A30" w:rsidRPr="004E0A30" w:rsidRDefault="004E0A30" w:rsidP="00717479">
      <w:pPr>
        <w:rPr>
          <w:b/>
          <w:bCs/>
          <w:lang w:val="en-US"/>
        </w:rPr>
      </w:pPr>
      <w:r>
        <w:t>По</w:t>
      </w:r>
      <w:r w:rsidRPr="004E0A30">
        <w:rPr>
          <w:lang w:val="en-US"/>
        </w:rPr>
        <w:t xml:space="preserve"> </w:t>
      </w:r>
      <w:r>
        <w:t>вертикали</w:t>
      </w:r>
      <w:r w:rsidRPr="004E0A30">
        <w:rPr>
          <w:lang w:val="en-US"/>
        </w:rPr>
        <w:t xml:space="preserve"> </w:t>
      </w:r>
      <w:r w:rsidRPr="004E0A30">
        <w:rPr>
          <w:b/>
          <w:bCs/>
          <w:lang w:val="en-US"/>
        </w:rPr>
        <w:t>justify-content: center;</w:t>
      </w:r>
    </w:p>
    <w:p w14:paraId="3950004A" w14:textId="25C3289E" w:rsidR="004E0A30" w:rsidRPr="00AD5AB7" w:rsidRDefault="004E0A30" w:rsidP="00717479">
      <w:pPr>
        <w:rPr>
          <w:b/>
          <w:bCs/>
        </w:rPr>
      </w:pPr>
      <w:r>
        <w:t>По</w:t>
      </w:r>
      <w:r w:rsidRPr="00AD5AB7">
        <w:t xml:space="preserve"> </w:t>
      </w:r>
      <w:r>
        <w:t>горизонтали</w:t>
      </w:r>
      <w:r w:rsidRPr="00AD5AB7">
        <w:t xml:space="preserve"> </w:t>
      </w:r>
      <w:r w:rsidRPr="004E0A30">
        <w:rPr>
          <w:b/>
          <w:bCs/>
          <w:lang w:val="en-US"/>
        </w:rPr>
        <w:t>align</w:t>
      </w:r>
      <w:r w:rsidRPr="00AD5AB7">
        <w:rPr>
          <w:b/>
          <w:bCs/>
        </w:rPr>
        <w:t>-</w:t>
      </w:r>
      <w:r w:rsidRPr="004E0A30">
        <w:rPr>
          <w:b/>
          <w:bCs/>
          <w:lang w:val="en-US"/>
        </w:rPr>
        <w:t>items</w:t>
      </w:r>
      <w:r w:rsidRPr="00AD5AB7">
        <w:rPr>
          <w:b/>
          <w:bCs/>
        </w:rPr>
        <w:t xml:space="preserve">: </w:t>
      </w:r>
      <w:r w:rsidRPr="004E0A30">
        <w:rPr>
          <w:b/>
          <w:bCs/>
          <w:lang w:val="en-US"/>
        </w:rPr>
        <w:t>center</w:t>
      </w:r>
      <w:r w:rsidRPr="00AD5AB7">
        <w:rPr>
          <w:b/>
          <w:bCs/>
        </w:rPr>
        <w:t>;</w:t>
      </w:r>
    </w:p>
    <w:p w14:paraId="4AF9EDE5" w14:textId="0D14D955" w:rsidR="00B53D55" w:rsidRPr="00AD5AB7" w:rsidRDefault="00B53D55" w:rsidP="00B53D55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B53D55">
        <w:rPr>
          <w:b/>
          <w:bCs/>
          <w:sz w:val="28"/>
          <w:szCs w:val="28"/>
        </w:rPr>
        <w:t xml:space="preserve">Выравнивание по середине без </w:t>
      </w:r>
      <w:r w:rsidRPr="00B53D55">
        <w:rPr>
          <w:b/>
          <w:bCs/>
          <w:sz w:val="28"/>
          <w:szCs w:val="28"/>
          <w:lang w:val="en-US"/>
        </w:rPr>
        <w:t>Flex</w:t>
      </w:r>
    </w:p>
    <w:p w14:paraId="73E257A7" w14:textId="6A2A2ECB" w:rsidR="00B53D55" w:rsidRDefault="00B53D55" w:rsidP="00717479">
      <w:pPr>
        <w:rPr>
          <w:lang w:val="en-US"/>
        </w:rPr>
      </w:pPr>
      <w:r>
        <w:t>При</w:t>
      </w:r>
      <w:r w:rsidRPr="00AD5AB7">
        <w:rPr>
          <w:lang w:val="en-US"/>
        </w:rPr>
        <w:t xml:space="preserve"> </w:t>
      </w:r>
      <w:r w:rsidRPr="009063F2">
        <w:rPr>
          <w:b/>
          <w:bCs/>
          <w:lang w:val="en-US"/>
        </w:rPr>
        <w:t>position: absolute</w:t>
      </w:r>
      <w:r w:rsidRPr="00B53D55">
        <w:rPr>
          <w:b/>
          <w:bCs/>
          <w:lang w:val="en-US"/>
        </w:rPr>
        <w:t>;</w:t>
      </w:r>
    </w:p>
    <w:p w14:paraId="5BCF52D5" w14:textId="77777777" w:rsidR="00B53D55" w:rsidRPr="00B53D55" w:rsidRDefault="00B53D55" w:rsidP="00717479">
      <w:pPr>
        <w:rPr>
          <w:b/>
          <w:bCs/>
          <w:lang w:val="en-US"/>
        </w:rPr>
      </w:pPr>
      <w:r w:rsidRPr="00B53D55">
        <w:rPr>
          <w:b/>
          <w:bCs/>
          <w:lang w:val="en-US"/>
        </w:rPr>
        <w:t>left: 50%;</w:t>
      </w:r>
    </w:p>
    <w:p w14:paraId="79DEC5C8" w14:textId="61AC5C0F" w:rsidR="00B53D55" w:rsidRDefault="00B53D55" w:rsidP="00717479">
      <w:pPr>
        <w:rPr>
          <w:b/>
          <w:bCs/>
          <w:lang w:val="en-US"/>
        </w:rPr>
      </w:pPr>
      <w:r w:rsidRPr="00B53D55">
        <w:rPr>
          <w:b/>
          <w:bCs/>
          <w:lang w:val="en-US"/>
        </w:rPr>
        <w:t xml:space="preserve">transform: translate(-50%); </w:t>
      </w:r>
    </w:p>
    <w:p w14:paraId="2C548956" w14:textId="7A46077C" w:rsidR="000C48FD" w:rsidRPr="00AD5AB7" w:rsidRDefault="000C48FD" w:rsidP="000C48FD">
      <w:pPr>
        <w:shd w:val="clear" w:color="auto" w:fill="D9E2F3" w:themeFill="accent1" w:themeFillTint="33"/>
        <w:rPr>
          <w:b/>
          <w:bCs/>
          <w:sz w:val="28"/>
          <w:szCs w:val="28"/>
          <w:lang w:val="en-US"/>
        </w:rPr>
      </w:pPr>
      <w:r w:rsidRPr="000C48FD">
        <w:rPr>
          <w:b/>
          <w:bCs/>
          <w:sz w:val="28"/>
          <w:szCs w:val="28"/>
        </w:rPr>
        <w:t>Скорость</w:t>
      </w:r>
      <w:r w:rsidRPr="00AD5AB7">
        <w:rPr>
          <w:b/>
          <w:bCs/>
          <w:sz w:val="28"/>
          <w:szCs w:val="28"/>
          <w:lang w:val="en-US"/>
        </w:rPr>
        <w:t xml:space="preserve"> </w:t>
      </w:r>
      <w:r w:rsidRPr="000C48FD">
        <w:rPr>
          <w:b/>
          <w:bCs/>
          <w:sz w:val="28"/>
          <w:szCs w:val="28"/>
        </w:rPr>
        <w:t>анимации</w:t>
      </w:r>
      <w:r w:rsidRPr="00AD5AB7">
        <w:rPr>
          <w:b/>
          <w:bCs/>
          <w:sz w:val="28"/>
          <w:szCs w:val="28"/>
          <w:lang w:val="en-US"/>
        </w:rPr>
        <w:t xml:space="preserve"> </w:t>
      </w:r>
      <w:r w:rsidRPr="000C48FD">
        <w:rPr>
          <w:b/>
          <w:bCs/>
          <w:sz w:val="28"/>
          <w:szCs w:val="28"/>
          <w:lang w:val="en-US"/>
        </w:rPr>
        <w:t>CSS</w:t>
      </w:r>
    </w:p>
    <w:p w14:paraId="6B9A159B" w14:textId="24905104" w:rsidR="000C48FD" w:rsidRPr="00E00885" w:rsidRDefault="000C48FD" w:rsidP="00717479">
      <w:pPr>
        <w:rPr>
          <w:b/>
          <w:bCs/>
          <w:lang w:val="en-US"/>
        </w:rPr>
      </w:pPr>
      <w:r>
        <w:rPr>
          <w:b/>
          <w:bCs/>
          <w:lang w:val="en-US"/>
        </w:rPr>
        <w:t>transition</w:t>
      </w:r>
      <w:r w:rsidRPr="00E00885">
        <w:rPr>
          <w:b/>
          <w:bCs/>
          <w:lang w:val="en-US"/>
        </w:rPr>
        <w:t>: 0.5</w:t>
      </w:r>
      <w:r>
        <w:rPr>
          <w:b/>
          <w:bCs/>
          <w:lang w:val="en-US"/>
        </w:rPr>
        <w:t>s</w:t>
      </w:r>
      <w:r w:rsidRPr="00E0088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ll</w:t>
      </w:r>
      <w:r w:rsidRPr="00E00885">
        <w:rPr>
          <w:b/>
          <w:bCs/>
          <w:lang w:val="en-US"/>
        </w:rPr>
        <w:t>;</w:t>
      </w:r>
    </w:p>
    <w:p w14:paraId="5A039FCE" w14:textId="17ED247B" w:rsidR="000C48FD" w:rsidRPr="00AD5AB7" w:rsidRDefault="000C48FD" w:rsidP="00717479">
      <w:pPr>
        <w:rPr>
          <w:b/>
          <w:bCs/>
        </w:rPr>
      </w:pPr>
      <w:r w:rsidRPr="000C48FD">
        <w:t xml:space="preserve">где </w:t>
      </w:r>
      <w:r w:rsidRPr="000C48FD">
        <w:rPr>
          <w:b/>
          <w:bCs/>
          <w:lang w:val="en-US"/>
        </w:rPr>
        <w:t>all</w:t>
      </w:r>
      <w:r w:rsidRPr="000C48FD">
        <w:t xml:space="preserve"> – </w:t>
      </w:r>
      <w:r>
        <w:t xml:space="preserve">это </w:t>
      </w:r>
      <w:r w:rsidRPr="000C48FD">
        <w:t xml:space="preserve">те свойства </w:t>
      </w:r>
      <w:r w:rsidRPr="000C48FD">
        <w:rPr>
          <w:b/>
          <w:bCs/>
          <w:lang w:val="en-US"/>
        </w:rPr>
        <w:t>css</w:t>
      </w:r>
      <w:r w:rsidRPr="000C48FD">
        <w:t xml:space="preserve">, на которые будет действовать данный </w:t>
      </w:r>
      <w:r w:rsidRPr="000C48FD">
        <w:rPr>
          <w:b/>
          <w:bCs/>
          <w:lang w:val="en-US"/>
        </w:rPr>
        <w:t>transition</w:t>
      </w:r>
    </w:p>
    <w:p w14:paraId="7F9D4E0F" w14:textId="4FAE3C8A" w:rsidR="00595F77" w:rsidRPr="00D251C5" w:rsidRDefault="00595F77" w:rsidP="00D251C5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D251C5">
        <w:rPr>
          <w:b/>
          <w:bCs/>
          <w:sz w:val="28"/>
          <w:szCs w:val="28"/>
        </w:rPr>
        <w:t>:</w:t>
      </w:r>
      <w:r w:rsidRPr="00D251C5">
        <w:rPr>
          <w:b/>
          <w:bCs/>
          <w:sz w:val="28"/>
          <w:szCs w:val="28"/>
          <w:lang w:val="en-US"/>
        </w:rPr>
        <w:t>after</w:t>
      </w:r>
      <w:r w:rsidRPr="00D251C5">
        <w:rPr>
          <w:b/>
          <w:bCs/>
          <w:sz w:val="28"/>
          <w:szCs w:val="28"/>
        </w:rPr>
        <w:t xml:space="preserve"> и :</w:t>
      </w:r>
      <w:r w:rsidRPr="00D251C5">
        <w:rPr>
          <w:b/>
          <w:bCs/>
          <w:sz w:val="28"/>
          <w:szCs w:val="28"/>
          <w:lang w:val="en-US"/>
        </w:rPr>
        <w:t>before</w:t>
      </w:r>
    </w:p>
    <w:p w14:paraId="4EC4E4B2" w14:textId="1DDAF7A1" w:rsidR="00595F77" w:rsidRPr="00595F77" w:rsidRDefault="00595F77" w:rsidP="00717479">
      <w:pPr>
        <w:rPr>
          <w:b/>
          <w:bCs/>
        </w:rPr>
      </w:pPr>
      <w:r>
        <w:rPr>
          <w:b/>
          <w:bCs/>
        </w:rPr>
        <w:t>Пример</w:t>
      </w:r>
      <w:r w:rsidRPr="00595F77">
        <w:rPr>
          <w:b/>
          <w:bCs/>
        </w:rPr>
        <w:t xml:space="preserve"> </w:t>
      </w:r>
      <w:r>
        <w:rPr>
          <w:b/>
          <w:bCs/>
        </w:rPr>
        <w:t>применения</w:t>
      </w:r>
      <w:r w:rsidRPr="00595F77">
        <w:rPr>
          <w:b/>
          <w:bCs/>
        </w:rPr>
        <w:t xml:space="preserve"> :</w:t>
      </w:r>
      <w:r>
        <w:rPr>
          <w:b/>
          <w:bCs/>
          <w:lang w:val="en-US"/>
        </w:rPr>
        <w:t>before</w:t>
      </w:r>
      <w:r w:rsidRPr="00595F77">
        <w:rPr>
          <w:b/>
          <w:bCs/>
        </w:rPr>
        <w:t xml:space="preserve"> </w:t>
      </w:r>
      <w:r>
        <w:rPr>
          <w:b/>
          <w:bCs/>
        </w:rPr>
        <w:t>для создания плавного подчеркивания по</w:t>
      </w:r>
      <w:r w:rsidR="0089793E">
        <w:rPr>
          <w:b/>
          <w:bCs/>
        </w:rPr>
        <w:t>д</w:t>
      </w:r>
      <w:r>
        <w:rPr>
          <w:b/>
          <w:bCs/>
        </w:rPr>
        <w:t xml:space="preserve"> ссылкой в меню</w:t>
      </w:r>
    </w:p>
    <w:p w14:paraId="0013F5E7" w14:textId="77777777" w:rsidR="00595F77" w:rsidRPr="00AD5AB7" w:rsidRDefault="00595F77" w:rsidP="0059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</w:t>
      </w:r>
      <w:proofErr w:type="spellStart"/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:before</w:t>
      </w:r>
      <w:proofErr w:type="spellEnd"/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{</w:t>
      </w:r>
    </w:p>
    <w:p w14:paraId="1A31C399" w14:textId="306B7930" w:rsidR="00595F77" w:rsidRPr="00AD5AB7" w:rsidRDefault="00595F77" w:rsidP="0059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ab/>
        <w:t>content: ‘ ’;</w:t>
      </w:r>
    </w:p>
    <w:p w14:paraId="217ACC20" w14:textId="42F3F909" w:rsidR="00595F77" w:rsidRPr="00AD5AB7" w:rsidRDefault="00595F77" w:rsidP="0059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ab/>
        <w:t>display: block;</w:t>
      </w:r>
    </w:p>
    <w:p w14:paraId="24A5ABC8" w14:textId="4973F7D7" w:rsidR="00595F77" w:rsidRPr="00AD5AB7" w:rsidRDefault="00595F77" w:rsidP="0059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ab/>
        <w:t>height: 2px;</w:t>
      </w:r>
    </w:p>
    <w:p w14:paraId="6C4E354C" w14:textId="05EFBE02" w:rsidR="00595F77" w:rsidRPr="00AD5AB7" w:rsidRDefault="00595F77" w:rsidP="0059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ab/>
        <w:t>width: 2px;</w:t>
      </w:r>
    </w:p>
    <w:p w14:paraId="5958FC03" w14:textId="25C18131" w:rsidR="00595F77" w:rsidRPr="00AD5AB7" w:rsidRDefault="00595F77" w:rsidP="0059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ab/>
        <w:t>background-color: #000;</w:t>
      </w:r>
    </w:p>
    <w:p w14:paraId="0B85F552" w14:textId="24D07F0F" w:rsidR="00595F77" w:rsidRPr="00AD5AB7" w:rsidRDefault="00595F77" w:rsidP="00D251C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: 0.5s all;</w:t>
      </w:r>
    </w:p>
    <w:p w14:paraId="6A556A26" w14:textId="259EAE2F" w:rsidR="00595F77" w:rsidRPr="00AD5AB7" w:rsidRDefault="00595F77" w:rsidP="0059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}</w:t>
      </w:r>
    </w:p>
    <w:p w14:paraId="02F2555D" w14:textId="4C4C964E" w:rsidR="00595F77" w:rsidRPr="00AD5AB7" w:rsidRDefault="00595F77" w:rsidP="0059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.</w:t>
      </w:r>
      <w:proofErr w:type="spellStart"/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:hover:before</w:t>
      </w:r>
      <w:proofErr w:type="spellEnd"/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{</w:t>
      </w:r>
    </w:p>
    <w:p w14:paraId="538D0A5A" w14:textId="3BFF13ED" w:rsidR="00595F77" w:rsidRPr="00E00885" w:rsidRDefault="00595F77" w:rsidP="0059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</w:pPr>
      <w:r w:rsidRPr="00AD5A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ab/>
        <w:t>width</w:t>
      </w:r>
      <w:r w:rsidRPr="00E00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 100%;</w:t>
      </w:r>
    </w:p>
    <w:p w14:paraId="200E626B" w14:textId="62E262C8" w:rsidR="00AD5AB7" w:rsidRPr="00595F77" w:rsidRDefault="00595F77" w:rsidP="0059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</w:pPr>
      <w:r w:rsidRPr="00595F7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}</w:t>
      </w:r>
    </w:p>
    <w:p w14:paraId="3E59B79A" w14:textId="77777777" w:rsidR="00AD5AB7" w:rsidRDefault="00AD5AB7" w:rsidP="00AD5AB7">
      <w:pPr>
        <w:rPr>
          <w:b/>
          <w:bCs/>
          <w:sz w:val="28"/>
          <w:szCs w:val="28"/>
        </w:rPr>
      </w:pPr>
    </w:p>
    <w:p w14:paraId="3D0C6AFB" w14:textId="21F4908A" w:rsidR="00595F77" w:rsidRPr="00AD5AB7" w:rsidRDefault="00AD5AB7" w:rsidP="00AD5AB7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AD5AB7">
        <w:rPr>
          <w:b/>
          <w:bCs/>
          <w:sz w:val="28"/>
          <w:szCs w:val="28"/>
        </w:rPr>
        <w:t xml:space="preserve">Ресурс для сборки собственных </w:t>
      </w:r>
      <w:r w:rsidRPr="00AD5AB7">
        <w:rPr>
          <w:b/>
          <w:bCs/>
          <w:sz w:val="28"/>
          <w:szCs w:val="28"/>
          <w:lang w:val="en-US"/>
        </w:rPr>
        <w:t>icon</w:t>
      </w:r>
      <w:r w:rsidRPr="00AD5AB7">
        <w:rPr>
          <w:b/>
          <w:bCs/>
          <w:sz w:val="28"/>
          <w:szCs w:val="28"/>
        </w:rPr>
        <w:t xml:space="preserve">-шрифтов </w:t>
      </w:r>
    </w:p>
    <w:p w14:paraId="201BBE6D" w14:textId="1347768B" w:rsidR="00AD5AB7" w:rsidRDefault="001152D3" w:rsidP="00595F77">
      <w:pPr>
        <w:rPr>
          <w:b/>
          <w:bCs/>
        </w:rPr>
      </w:pPr>
      <w:hyperlink r:id="rId7" w:anchor="/select" w:history="1">
        <w:r w:rsidR="00AD5AB7" w:rsidRPr="003F362F">
          <w:rPr>
            <w:rStyle w:val="a3"/>
            <w:b/>
            <w:bCs/>
          </w:rPr>
          <w:t>https://icomoon.io/app/#/select</w:t>
        </w:r>
      </w:hyperlink>
      <w:r w:rsidR="00AD5AB7" w:rsidRPr="00AD5AB7">
        <w:rPr>
          <w:b/>
          <w:bCs/>
        </w:rPr>
        <w:t xml:space="preserve"> - </w:t>
      </w:r>
      <w:r w:rsidR="00AD5AB7">
        <w:rPr>
          <w:b/>
          <w:bCs/>
        </w:rPr>
        <w:t>сборка шрифтов в свой файл</w:t>
      </w:r>
    </w:p>
    <w:p w14:paraId="379B5DE1" w14:textId="29C8C0D8" w:rsidR="00AD5AB7" w:rsidRDefault="001152D3" w:rsidP="00595F77">
      <w:pPr>
        <w:rPr>
          <w:b/>
          <w:bCs/>
        </w:rPr>
      </w:pPr>
      <w:hyperlink r:id="rId8" w:history="1">
        <w:r w:rsidR="00AD5AB7" w:rsidRPr="003F362F">
          <w:rPr>
            <w:rStyle w:val="a3"/>
            <w:b/>
            <w:bCs/>
          </w:rPr>
          <w:t>https://fontawesome.com/icons?d=gallery&amp;p=2</w:t>
        </w:r>
      </w:hyperlink>
      <w:r w:rsidR="00AD5AB7">
        <w:rPr>
          <w:b/>
          <w:bCs/>
        </w:rPr>
        <w:t xml:space="preserve"> – иконки </w:t>
      </w:r>
    </w:p>
    <w:p w14:paraId="159AD6E5" w14:textId="6702AF66" w:rsidR="00AD5AB7" w:rsidRDefault="001152D3" w:rsidP="00595F77">
      <w:pPr>
        <w:rPr>
          <w:b/>
          <w:bCs/>
        </w:rPr>
      </w:pPr>
      <w:hyperlink r:id="rId9" w:history="1">
        <w:r w:rsidR="00AD5AB7" w:rsidRPr="003F362F">
          <w:rPr>
            <w:rStyle w:val="a3"/>
            <w:b/>
            <w:bCs/>
          </w:rPr>
          <w:t>https://seeklogo.com/</w:t>
        </w:r>
      </w:hyperlink>
      <w:r w:rsidR="00AD5AB7">
        <w:rPr>
          <w:b/>
          <w:bCs/>
        </w:rPr>
        <w:t xml:space="preserve"> - менее удобный ресурс с иконками, но их тут больше</w:t>
      </w:r>
    </w:p>
    <w:p w14:paraId="6D0FCCAB" w14:textId="3001654C" w:rsidR="00E00885" w:rsidRPr="00E00885" w:rsidRDefault="00E00885" w:rsidP="00E00885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E00885">
        <w:rPr>
          <w:b/>
          <w:bCs/>
          <w:sz w:val="28"/>
          <w:szCs w:val="28"/>
        </w:rPr>
        <w:t>Работа с определенными элементами родителя с одинаковыми классами</w:t>
      </w:r>
    </w:p>
    <w:p w14:paraId="4097CE91" w14:textId="09136993" w:rsidR="00E00885" w:rsidRDefault="00E00885" w:rsidP="00595F77">
      <w:pPr>
        <w:rPr>
          <w:b/>
          <w:bCs/>
          <w:lang w:val="en-US"/>
        </w:rPr>
      </w:pPr>
      <w:r>
        <w:rPr>
          <w:b/>
          <w:bCs/>
          <w:lang w:val="en-US"/>
        </w:rPr>
        <w:t>.</w:t>
      </w:r>
      <w:proofErr w:type="spellStart"/>
      <w:r>
        <w:rPr>
          <w:b/>
          <w:bCs/>
          <w:lang w:val="en-US"/>
        </w:rPr>
        <w:t>name_div</w:t>
      </w:r>
      <w:proofErr w:type="spellEnd"/>
      <w:r w:rsidRPr="00E0088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&gt;</w:t>
      </w:r>
      <w:r w:rsidRPr="00E00885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v:nth-child</w:t>
      </w:r>
      <w:proofErr w:type="spellEnd"/>
      <w:r>
        <w:rPr>
          <w:b/>
          <w:bCs/>
          <w:lang w:val="en-US"/>
        </w:rPr>
        <w:t>(3) {</w:t>
      </w:r>
    </w:p>
    <w:p w14:paraId="0ADDF993" w14:textId="5CF5950F" w:rsidR="00E00885" w:rsidRDefault="00E00885" w:rsidP="00595F77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Display: flex;</w:t>
      </w:r>
    </w:p>
    <w:p w14:paraId="546447A0" w14:textId="1D1B03F4" w:rsidR="00E00885" w:rsidRDefault="00E00885" w:rsidP="00595F77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Justify-content: flex-end;</w:t>
      </w:r>
    </w:p>
    <w:p w14:paraId="3EECEC04" w14:textId="30736442" w:rsidR="00E00885" w:rsidRPr="00195C53" w:rsidRDefault="00E00885" w:rsidP="00595F77">
      <w:pPr>
        <w:rPr>
          <w:b/>
          <w:bCs/>
        </w:rPr>
      </w:pPr>
      <w:r w:rsidRPr="00195C53">
        <w:rPr>
          <w:b/>
          <w:bCs/>
        </w:rPr>
        <w:t>}</w:t>
      </w:r>
    </w:p>
    <w:p w14:paraId="55DA0FCB" w14:textId="202D4FC6" w:rsidR="00E00885" w:rsidRDefault="00E00885" w:rsidP="00595F77">
      <w:r w:rsidRPr="00E00885">
        <w:t xml:space="preserve">Здесь мы прижимаем третий элемент </w:t>
      </w:r>
      <w:r w:rsidRPr="00E00885">
        <w:rPr>
          <w:b/>
          <w:bCs/>
          <w:lang w:val="en-US"/>
        </w:rPr>
        <w:t>div</w:t>
      </w:r>
      <w:r w:rsidRPr="00E00885">
        <w:t xml:space="preserve">-а внутри блока </w:t>
      </w:r>
      <w:r w:rsidRPr="00E00885">
        <w:rPr>
          <w:b/>
          <w:bCs/>
        </w:rPr>
        <w:t>.</w:t>
      </w:r>
      <w:r w:rsidRPr="00E00885">
        <w:rPr>
          <w:b/>
          <w:bCs/>
          <w:lang w:val="en-US"/>
        </w:rPr>
        <w:t>name</w:t>
      </w:r>
      <w:r w:rsidRPr="00E00885">
        <w:rPr>
          <w:b/>
          <w:bCs/>
        </w:rPr>
        <w:t>_</w:t>
      </w:r>
      <w:r w:rsidRPr="00E00885">
        <w:rPr>
          <w:b/>
          <w:bCs/>
          <w:lang w:val="en-US"/>
        </w:rPr>
        <w:t>div</w:t>
      </w:r>
      <w:r w:rsidRPr="00E00885">
        <w:t xml:space="preserve"> к левому краю. (</w:t>
      </w:r>
      <w:r>
        <w:rPr>
          <w:b/>
          <w:bCs/>
        </w:rPr>
        <w:t xml:space="preserve"> </w:t>
      </w:r>
      <w:r w:rsidRPr="00E00885">
        <w:rPr>
          <w:b/>
          <w:bCs/>
        </w:rPr>
        <w:t>&gt;</w:t>
      </w:r>
      <w:r>
        <w:rPr>
          <w:b/>
          <w:bCs/>
        </w:rPr>
        <w:t xml:space="preserve"> </w:t>
      </w:r>
      <w:r w:rsidRPr="00E00885">
        <w:rPr>
          <w:b/>
          <w:bCs/>
          <w:lang w:val="en-US"/>
        </w:rPr>
        <w:t>div</w:t>
      </w:r>
      <w:r w:rsidRPr="00E00885">
        <w:t xml:space="preserve"> означает, что мы применяет это свойство ко всем </w:t>
      </w:r>
      <w:r w:rsidRPr="00E00885">
        <w:rPr>
          <w:lang w:val="en-US"/>
        </w:rPr>
        <w:t>div</w:t>
      </w:r>
      <w:r w:rsidRPr="00E00885">
        <w:t xml:space="preserve"> внутри </w:t>
      </w:r>
      <w:r w:rsidRPr="00E00885">
        <w:rPr>
          <w:b/>
          <w:bCs/>
        </w:rPr>
        <w:t>.</w:t>
      </w:r>
      <w:r w:rsidRPr="00E00885">
        <w:rPr>
          <w:b/>
          <w:bCs/>
          <w:lang w:val="en-US"/>
        </w:rPr>
        <w:t>name</w:t>
      </w:r>
      <w:r w:rsidRPr="00E00885">
        <w:rPr>
          <w:b/>
          <w:bCs/>
        </w:rPr>
        <w:t>_</w:t>
      </w:r>
      <w:r w:rsidRPr="00E00885">
        <w:rPr>
          <w:b/>
          <w:bCs/>
          <w:lang w:val="en-US"/>
        </w:rPr>
        <w:t>div</w:t>
      </w:r>
      <w:r w:rsidRPr="00E00885">
        <w:t>)</w:t>
      </w:r>
    </w:p>
    <w:p w14:paraId="055A12DC" w14:textId="45315034" w:rsidR="007C09E4" w:rsidRPr="00C55D82" w:rsidRDefault="00D1250C" w:rsidP="00C55D82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C55D82">
        <w:rPr>
          <w:b/>
          <w:bCs/>
          <w:sz w:val="28"/>
          <w:szCs w:val="28"/>
        </w:rPr>
        <w:t xml:space="preserve">Стиль верстки </w:t>
      </w:r>
      <w:proofErr w:type="spellStart"/>
      <w:r w:rsidRPr="00C55D82">
        <w:rPr>
          <w:b/>
          <w:bCs/>
          <w:sz w:val="28"/>
          <w:szCs w:val="28"/>
        </w:rPr>
        <w:t>Perfect</w:t>
      </w:r>
      <w:proofErr w:type="spellEnd"/>
      <w:r w:rsidRPr="00C55D82">
        <w:rPr>
          <w:b/>
          <w:bCs/>
          <w:sz w:val="28"/>
          <w:szCs w:val="28"/>
        </w:rPr>
        <w:t xml:space="preserve"> </w:t>
      </w:r>
      <w:proofErr w:type="spellStart"/>
      <w:r w:rsidRPr="00C55D82">
        <w:rPr>
          <w:b/>
          <w:bCs/>
          <w:sz w:val="28"/>
          <w:szCs w:val="28"/>
        </w:rPr>
        <w:t>Pixel</w:t>
      </w:r>
      <w:proofErr w:type="spellEnd"/>
    </w:p>
    <w:p w14:paraId="0FDEB2A3" w14:textId="54C75954" w:rsidR="00D1250C" w:rsidRDefault="00D1250C" w:rsidP="00595F77">
      <w:r>
        <w:t>Данный стиль подразумевает 100% соответствие сайта макету, пиксель в пиксель.</w:t>
      </w:r>
    </w:p>
    <w:p w14:paraId="7EBACB45" w14:textId="69560A9A" w:rsidR="00D1250C" w:rsidRDefault="00D1250C" w:rsidP="00595F77">
      <w:r>
        <w:t xml:space="preserve">Для проверки соответствия стоит использовать дополнение для </w:t>
      </w:r>
      <w:r>
        <w:rPr>
          <w:lang w:val="en-US"/>
        </w:rPr>
        <w:t>Chrome</w:t>
      </w:r>
      <w:r w:rsidRPr="00D1250C">
        <w:t xml:space="preserve"> “</w:t>
      </w:r>
      <w:proofErr w:type="spellStart"/>
      <w:r w:rsidRPr="00D1250C">
        <w:t>PerfectPixel</w:t>
      </w:r>
      <w:proofErr w:type="spellEnd"/>
      <w:r w:rsidRPr="00D1250C">
        <w:t>”</w:t>
      </w:r>
      <w:r>
        <w:t>, которое позволяет наложить на страницу скриншот и посмотреть, какие элементы не попадает в макет.</w:t>
      </w:r>
    </w:p>
    <w:p w14:paraId="24E1939C" w14:textId="2E5AF6DA" w:rsidR="00D1250C" w:rsidRDefault="001152D3" w:rsidP="00595F77">
      <w:hyperlink r:id="rId10" w:history="1">
        <w:r w:rsidR="00C55D82" w:rsidRPr="00337149">
          <w:rPr>
            <w:rStyle w:val="a3"/>
          </w:rPr>
          <w:t>https://chrome.google.com/webstore/detail/perfectpixel-by-welldonec/dkaagdgjmgdmbnecmcefdhjekcoceebi</w:t>
        </w:r>
      </w:hyperlink>
    </w:p>
    <w:p w14:paraId="72BCC3C9" w14:textId="0D138BDE" w:rsidR="00BA12FA" w:rsidRPr="00195C53" w:rsidRDefault="005B2BC9" w:rsidP="00E15549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E15549">
        <w:rPr>
          <w:b/>
          <w:bCs/>
          <w:sz w:val="28"/>
          <w:szCs w:val="28"/>
        </w:rPr>
        <w:t xml:space="preserve">Разделение Препроцессора </w:t>
      </w:r>
      <w:r w:rsidRPr="00E15549">
        <w:rPr>
          <w:b/>
          <w:bCs/>
          <w:sz w:val="28"/>
          <w:szCs w:val="28"/>
          <w:lang w:val="en-US"/>
        </w:rPr>
        <w:t>SASS</w:t>
      </w:r>
    </w:p>
    <w:p w14:paraId="41E96DFC" w14:textId="0433DC7C" w:rsidR="005B2BC9" w:rsidRPr="005B2BC9" w:rsidRDefault="005B2BC9" w:rsidP="00595F77">
      <w:r>
        <w:t xml:space="preserve">Создаем в той же папке, где и находится </w:t>
      </w:r>
      <w:r w:rsidRPr="005B2BC9">
        <w:rPr>
          <w:b/>
          <w:bCs/>
          <w:lang w:val="en-US"/>
        </w:rPr>
        <w:t>style</w:t>
      </w:r>
      <w:r w:rsidRPr="005B2BC9">
        <w:rPr>
          <w:b/>
          <w:bCs/>
        </w:rPr>
        <w:t>.</w:t>
      </w:r>
      <w:r w:rsidRPr="005B2BC9">
        <w:rPr>
          <w:b/>
          <w:bCs/>
          <w:lang w:val="en-US"/>
        </w:rPr>
        <w:t>sass</w:t>
      </w:r>
      <w:r>
        <w:t xml:space="preserve"> файлы с названиями </w:t>
      </w:r>
      <w:r w:rsidRPr="005B2BC9">
        <w:t>“_</w:t>
      </w:r>
      <w:r>
        <w:rPr>
          <w:lang w:val="en-US"/>
        </w:rPr>
        <w:t>name</w:t>
      </w:r>
      <w:r w:rsidRPr="005B2BC9">
        <w:t>.</w:t>
      </w:r>
      <w:r>
        <w:rPr>
          <w:lang w:val="en-US"/>
        </w:rPr>
        <w:t>sass</w:t>
      </w:r>
      <w:r w:rsidRPr="005B2BC9">
        <w:t>”</w:t>
      </w:r>
    </w:p>
    <w:p w14:paraId="1A9F9CD2" w14:textId="00AE8A79" w:rsidR="005B2BC9" w:rsidRDefault="005B2BC9" w:rsidP="00595F77">
      <w:r>
        <w:rPr>
          <w:noProof/>
        </w:rPr>
        <w:drawing>
          <wp:inline distT="0" distB="0" distL="0" distR="0" wp14:anchorId="67FB33FD" wp14:editId="2F0F8002">
            <wp:extent cx="5940425" cy="1223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EAD8" w14:textId="3A7440B4" w:rsidR="005B2BC9" w:rsidRPr="001D44F1" w:rsidRDefault="005B2BC9" w:rsidP="00595F77">
      <w:r>
        <w:t xml:space="preserve">Затем подключаем их в файле </w:t>
      </w:r>
      <w:r w:rsidRPr="005B2BC9">
        <w:rPr>
          <w:b/>
          <w:bCs/>
          <w:lang w:val="en-US"/>
        </w:rPr>
        <w:t>style</w:t>
      </w:r>
      <w:r w:rsidRPr="005B2BC9">
        <w:rPr>
          <w:b/>
          <w:bCs/>
        </w:rPr>
        <w:t>.</w:t>
      </w:r>
      <w:r w:rsidRPr="005B2BC9">
        <w:rPr>
          <w:b/>
          <w:bCs/>
          <w:lang w:val="en-US"/>
        </w:rPr>
        <w:t>sass</w:t>
      </w:r>
      <w:r>
        <w:t xml:space="preserve">, не используя в начале названий </w:t>
      </w:r>
      <w:r w:rsidRPr="005B2BC9">
        <w:t>“</w:t>
      </w:r>
      <w:r w:rsidRPr="00E15549">
        <w:t>_</w:t>
      </w:r>
      <w:r w:rsidRPr="005B2BC9">
        <w:t>”</w:t>
      </w:r>
      <w:r w:rsidR="001D44F1">
        <w:t xml:space="preserve">, но это не обязательно, т.к. эта </w:t>
      </w:r>
      <w:r w:rsidR="001D44F1" w:rsidRPr="001D44F1">
        <w:t xml:space="preserve">“_” </w:t>
      </w:r>
      <w:r w:rsidR="001D44F1">
        <w:t xml:space="preserve">служит напоминанием Вам и другим разработчикам, что данный файл куда-то импортируется. </w:t>
      </w:r>
    </w:p>
    <w:p w14:paraId="466D378A" w14:textId="77777777" w:rsidR="005B2BC9" w:rsidRPr="005B2BC9" w:rsidRDefault="005B2BC9" w:rsidP="005B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2B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import</w:t>
      </w:r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 "</w:t>
      </w:r>
      <w:proofErr w:type="spellStart"/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variables</w:t>
      </w:r>
      <w:proofErr w:type="spellEnd"/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"</w:t>
      </w:r>
    </w:p>
    <w:p w14:paraId="66F87137" w14:textId="77777777" w:rsidR="005B2BC9" w:rsidRPr="005B2BC9" w:rsidRDefault="005B2BC9" w:rsidP="005B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2B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import</w:t>
      </w:r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 "</w:t>
      </w:r>
      <w:proofErr w:type="spellStart"/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mixins</w:t>
      </w:r>
      <w:proofErr w:type="spellEnd"/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"</w:t>
      </w:r>
    </w:p>
    <w:p w14:paraId="641C31C8" w14:textId="77777777" w:rsidR="005B2BC9" w:rsidRPr="005B2BC9" w:rsidRDefault="005B2BC9" w:rsidP="005B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2B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import</w:t>
      </w:r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 "</w:t>
      </w:r>
      <w:proofErr w:type="spellStart"/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general</w:t>
      </w:r>
      <w:proofErr w:type="spellEnd"/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"</w:t>
      </w:r>
    </w:p>
    <w:p w14:paraId="28AEA797" w14:textId="77777777" w:rsidR="005B2BC9" w:rsidRPr="005B2BC9" w:rsidRDefault="005B2BC9" w:rsidP="005B2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2B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import</w:t>
      </w:r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 "</w:t>
      </w:r>
      <w:proofErr w:type="spellStart"/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media</w:t>
      </w:r>
      <w:proofErr w:type="spellEnd"/>
      <w:r w:rsidRPr="005B2BC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"</w:t>
      </w:r>
    </w:p>
    <w:p w14:paraId="39FC508E" w14:textId="1FAB2AFC" w:rsidR="005B2BC9" w:rsidRDefault="005B2BC9" w:rsidP="005B2BC9">
      <w:pPr>
        <w:spacing w:after="0"/>
        <w:rPr>
          <w:b/>
          <w:bCs/>
        </w:rPr>
      </w:pPr>
    </w:p>
    <w:p w14:paraId="049CBF65" w14:textId="77777777" w:rsidR="005B2BC9" w:rsidRPr="005B2BC9" w:rsidRDefault="005B2BC9" w:rsidP="005B2BC9">
      <w:pPr>
        <w:spacing w:after="0"/>
        <w:rPr>
          <w:b/>
          <w:bCs/>
        </w:rPr>
      </w:pPr>
    </w:p>
    <w:p w14:paraId="263B68E5" w14:textId="78CF25F9" w:rsidR="00C55D82" w:rsidRPr="00195C53" w:rsidRDefault="00DB35A7" w:rsidP="006215C6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6215C6">
        <w:rPr>
          <w:b/>
          <w:bCs/>
          <w:sz w:val="28"/>
          <w:szCs w:val="28"/>
        </w:rPr>
        <w:t xml:space="preserve">Отступы в </w:t>
      </w:r>
      <w:r w:rsidRPr="006215C6">
        <w:rPr>
          <w:b/>
          <w:bCs/>
          <w:sz w:val="28"/>
          <w:szCs w:val="28"/>
          <w:lang w:val="en-US"/>
        </w:rPr>
        <w:t>bootstrap</w:t>
      </w:r>
    </w:p>
    <w:p w14:paraId="3DF0B2C0" w14:textId="346DE177" w:rsidR="00DB35A7" w:rsidRPr="00195C53" w:rsidRDefault="00DB35A7" w:rsidP="00595F77">
      <w:r>
        <w:t>Для создания отступа на определенное количество колонок слева, можно добавить класс</w:t>
      </w:r>
      <w:r w:rsidR="006215C6">
        <w:t>, к примеру,</w:t>
      </w:r>
      <w:r>
        <w:t xml:space="preserve"> </w:t>
      </w:r>
      <w:r w:rsidR="006215C6" w:rsidRPr="006215C6">
        <w:rPr>
          <w:b/>
          <w:bCs/>
        </w:rPr>
        <w:t>.offset-md-2</w:t>
      </w:r>
      <w:r w:rsidR="006215C6">
        <w:t xml:space="preserve">, тогда на экранах размером </w:t>
      </w:r>
      <w:r w:rsidR="006215C6" w:rsidRPr="006215C6">
        <w:rPr>
          <w:b/>
          <w:bCs/>
          <w:lang w:val="en-US"/>
        </w:rPr>
        <w:t>md</w:t>
      </w:r>
      <w:r w:rsidR="006215C6" w:rsidRPr="006215C6">
        <w:t xml:space="preserve"> </w:t>
      </w:r>
      <w:r w:rsidR="006215C6">
        <w:t>перед данным блоком появится отступ в две колонки</w:t>
      </w:r>
    </w:p>
    <w:p w14:paraId="766F69E5" w14:textId="7C015D50" w:rsidR="00C91E2C" w:rsidRPr="00195C53" w:rsidRDefault="00C91E2C" w:rsidP="00733192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733192">
        <w:rPr>
          <w:b/>
          <w:bCs/>
          <w:sz w:val="28"/>
          <w:szCs w:val="28"/>
        </w:rPr>
        <w:t xml:space="preserve">Грамотная адаптация через </w:t>
      </w:r>
      <w:r w:rsidRPr="00733192">
        <w:rPr>
          <w:b/>
          <w:bCs/>
          <w:sz w:val="28"/>
          <w:szCs w:val="28"/>
          <w:lang w:val="en-US"/>
        </w:rPr>
        <w:t>SASS</w:t>
      </w:r>
    </w:p>
    <w:p w14:paraId="5B65C12B" w14:textId="74AB420D" w:rsidR="00C91E2C" w:rsidRDefault="00C91E2C" w:rsidP="00595F77">
      <w:r>
        <w:t xml:space="preserve">Создадим файл </w:t>
      </w:r>
      <w:r w:rsidR="00733192">
        <w:t xml:space="preserve">с названием </w:t>
      </w:r>
      <w:r w:rsidR="00733192" w:rsidRPr="00733192">
        <w:t>_</w:t>
      </w:r>
      <w:proofErr w:type="spellStart"/>
      <w:r w:rsidR="00733192" w:rsidRPr="00733192">
        <w:t>media</w:t>
      </w:r>
      <w:proofErr w:type="spellEnd"/>
      <w:r w:rsidR="00733192" w:rsidRPr="00733192">
        <w:t>.</w:t>
      </w:r>
      <w:r w:rsidR="00733192">
        <w:rPr>
          <w:lang w:val="en-US"/>
        </w:rPr>
        <w:t>sass</w:t>
      </w:r>
      <w:r w:rsidR="00733192" w:rsidRPr="00733192">
        <w:t xml:space="preserve"> </w:t>
      </w:r>
      <w:r w:rsidR="00733192">
        <w:t>и запишем в него поочередно каждую максимальную ширину экрана со всеми стилями и их изменениями, которые нужно применить к элементам, для корректного отображения</w:t>
      </w:r>
    </w:p>
    <w:p w14:paraId="6D2079B4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media </w:t>
      </w:r>
      <w:r w:rsidRPr="009119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(</w:t>
      </w:r>
      <w:proofErr w:type="spellStart"/>
      <w:r w:rsidRPr="009119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proofErr w:type="spellEnd"/>
      <w:r w:rsidRPr="009119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00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x</w:t>
      </w:r>
      <w:r w:rsidRPr="009119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)</w:t>
      </w:r>
    </w:p>
    <w:p w14:paraId="11E9E90D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1193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menu</w:t>
      </w:r>
      <w:proofErr w:type="spellEnd"/>
    </w:p>
    <w:p w14:paraId="559E5889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9119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_</w:t>
      </w:r>
      <w:proofErr w:type="spellStart"/>
      <w:r w:rsidRPr="0091193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tem</w:t>
      </w:r>
      <w:proofErr w:type="spellEnd"/>
      <w:r w:rsidRPr="009119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36B75E2E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33A4DF75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link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71D4FB0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1A86F805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mo</w:t>
      </w:r>
    </w:p>
    <w:p w14:paraId="46E58C91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header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F4E6BB8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2E8751E7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asons</w:t>
      </w:r>
    </w:p>
    <w:p w14:paraId="185DDFAA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block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45A40F1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-start</w:t>
      </w:r>
    </w:p>
    <w:p w14:paraId="757A42A0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</w:t>
      </w:r>
      <w:proofErr w:type="spellStart"/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escr</w:t>
      </w:r>
      <w:proofErr w:type="spellEnd"/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E5AF599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5A941664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 </w:t>
      </w:r>
      <w:r w:rsidRPr="009119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1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  <w:r w:rsidRPr="009119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</w:p>
    <w:p w14:paraId="7E2BDCC8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itle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3C1D86B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6E987322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</w:p>
    <w:p w14:paraId="6985DFB4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item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FE3DC13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737E9D04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link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B5A93AB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36984CE7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 </w:t>
      </w:r>
      <w:r w:rsidRPr="009119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7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  <w:r w:rsidRPr="009119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</w:p>
    <w:p w14:paraId="0BCAFCAF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itle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54C72FC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9119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60E3E3DE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</w:p>
    <w:p w14:paraId="21A9AFF0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</w:p>
    <w:p w14:paraId="05CF606F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</w:p>
    <w:p w14:paraId="7FB3386B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</w:p>
    <w:p w14:paraId="1988669F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11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</w:p>
    <w:p w14:paraId="20D59E15" w14:textId="77777777" w:rsidR="0091193A" w:rsidRPr="0091193A" w:rsidRDefault="0091193A" w:rsidP="009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119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9119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91193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6911E97A" w14:textId="583AEAED" w:rsidR="0091193A" w:rsidRDefault="00646A01" w:rsidP="00595F77">
      <w:r>
        <w:t>и т.д.</w:t>
      </w:r>
    </w:p>
    <w:p w14:paraId="0769B84C" w14:textId="6072A45E" w:rsidR="00195C53" w:rsidRPr="00195C53" w:rsidRDefault="00195C53" w:rsidP="00195C53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195C53">
        <w:rPr>
          <w:b/>
          <w:bCs/>
          <w:sz w:val="28"/>
          <w:szCs w:val="28"/>
        </w:rPr>
        <w:t xml:space="preserve">Изменения гамбургера на крестик при клике </w:t>
      </w:r>
    </w:p>
    <w:p w14:paraId="4F08ED4F" w14:textId="77777777" w:rsidR="00195C53" w:rsidRPr="003101E7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01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r w:rsidRPr="00195C5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amburger</w:t>
      </w:r>
    </w:p>
    <w:p w14:paraId="2484E20B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</w:p>
    <w:p w14:paraId="18E07A85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</w:p>
    <w:p w14:paraId="76C8EE78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15716D9A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%</w:t>
      </w:r>
    </w:p>
    <w:p w14:paraId="3B867819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%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</w:p>
    <w:p w14:paraId="30BA380A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7304B31E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16587DC9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95C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BDE5379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B351F6C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4003639A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%</w:t>
      </w:r>
    </w:p>
    <w:p w14:paraId="5D10DE0A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#fff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B231054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3B365988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5C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</w:p>
    <w:p w14:paraId="2F15895A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95C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195C5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active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8431E74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95C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1F44365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2CA722D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95C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nth-child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</w:p>
    <w:p w14:paraId="6B8B052E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(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45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g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</w:p>
    <w:p w14:paraId="4F52B7F0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95C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nth-child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</w:p>
    <w:p w14:paraId="33674057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95C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</w:p>
    <w:p w14:paraId="1B1C0E64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95C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nth-child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</w:p>
    <w:p w14:paraId="1E60E26E" w14:textId="77777777" w:rsidR="00195C53" w:rsidRPr="00195C53" w:rsidRDefault="00195C53" w:rsidP="00195C53">
      <w:pPr>
        <w:pBdr>
          <w:bottom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195C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  <w:r w:rsidRPr="00195C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(</w:t>
      </w:r>
      <w:r w:rsidRPr="00195C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195C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g</w:t>
      </w:r>
      <w:r w:rsidRPr="00195C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</w:p>
    <w:p w14:paraId="0E2D7989" w14:textId="77777777" w:rsidR="00195C53" w:rsidRPr="00195C53" w:rsidRDefault="00195C53" w:rsidP="00595F77">
      <w:pPr>
        <w:rPr>
          <w:lang w:val="en-US"/>
        </w:rPr>
      </w:pPr>
    </w:p>
    <w:p w14:paraId="6D858511" w14:textId="7444132C" w:rsidR="003101E7" w:rsidRPr="00A12F4A" w:rsidRDefault="003101E7" w:rsidP="00A12F4A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A12F4A">
        <w:rPr>
          <w:b/>
          <w:bCs/>
          <w:sz w:val="28"/>
          <w:szCs w:val="28"/>
          <w:lang w:val="en-US"/>
        </w:rPr>
        <w:t>Git</w:t>
      </w:r>
      <w:r w:rsidRPr="00A12F4A">
        <w:rPr>
          <w:b/>
          <w:bCs/>
          <w:sz w:val="28"/>
          <w:szCs w:val="28"/>
        </w:rPr>
        <w:t xml:space="preserve"> и работа с ним</w:t>
      </w:r>
    </w:p>
    <w:p w14:paraId="25CC3205" w14:textId="43E5A4D2" w:rsidR="003101E7" w:rsidRPr="003101E7" w:rsidRDefault="003101E7" w:rsidP="003101E7">
      <w:pPr>
        <w:pStyle w:val="a5"/>
        <w:numPr>
          <w:ilvl w:val="0"/>
          <w:numId w:val="1"/>
        </w:numPr>
      </w:pPr>
      <w:r>
        <w:t xml:space="preserve">Уставить </w:t>
      </w:r>
      <w:r>
        <w:rPr>
          <w:lang w:val="en-US"/>
        </w:rPr>
        <w:t>Git</w:t>
      </w:r>
      <w:r w:rsidRPr="003101E7">
        <w:t xml:space="preserve"> </w:t>
      </w:r>
      <w:hyperlink r:id="rId12" w:history="1">
        <w:r w:rsidRPr="00676B29">
          <w:rPr>
            <w:rStyle w:val="a3"/>
            <w:lang w:val="en-US"/>
          </w:rPr>
          <w:t>https</w:t>
        </w:r>
        <w:r w:rsidRPr="00676B29">
          <w:rPr>
            <w:rStyle w:val="a3"/>
          </w:rPr>
          <w:t>://</w:t>
        </w:r>
        <w:r w:rsidRPr="00676B29">
          <w:rPr>
            <w:rStyle w:val="a3"/>
            <w:lang w:val="en-US"/>
          </w:rPr>
          <w:t>git</w:t>
        </w:r>
        <w:r w:rsidRPr="00676B29">
          <w:rPr>
            <w:rStyle w:val="a3"/>
          </w:rPr>
          <w:t>-</w:t>
        </w:r>
        <w:proofErr w:type="spellStart"/>
        <w:r w:rsidRPr="00676B29">
          <w:rPr>
            <w:rStyle w:val="a3"/>
            <w:lang w:val="en-US"/>
          </w:rPr>
          <w:t>scm</w:t>
        </w:r>
        <w:proofErr w:type="spellEnd"/>
        <w:r w:rsidRPr="00676B29">
          <w:rPr>
            <w:rStyle w:val="a3"/>
          </w:rPr>
          <w:t>.</w:t>
        </w:r>
        <w:r w:rsidRPr="00676B29">
          <w:rPr>
            <w:rStyle w:val="a3"/>
            <w:lang w:val="en-US"/>
          </w:rPr>
          <w:t>com</w:t>
        </w:r>
        <w:r w:rsidRPr="00676B29">
          <w:rPr>
            <w:rStyle w:val="a3"/>
          </w:rPr>
          <w:t>/</w:t>
        </w:r>
        <w:r w:rsidRPr="00676B29">
          <w:rPr>
            <w:rStyle w:val="a3"/>
            <w:lang w:val="en-US"/>
          </w:rPr>
          <w:t>download</w:t>
        </w:r>
        <w:r w:rsidRPr="00676B29">
          <w:rPr>
            <w:rStyle w:val="a3"/>
          </w:rPr>
          <w:t>/</w:t>
        </w:r>
        <w:r w:rsidRPr="00676B29">
          <w:rPr>
            <w:rStyle w:val="a3"/>
            <w:lang w:val="en-US"/>
          </w:rPr>
          <w:t>win</w:t>
        </w:r>
      </w:hyperlink>
    </w:p>
    <w:p w14:paraId="1F0A18D9" w14:textId="6D2B3AF6" w:rsidR="003101E7" w:rsidRDefault="00AD0151" w:rsidP="003101E7">
      <w:pPr>
        <w:pStyle w:val="a5"/>
        <w:numPr>
          <w:ilvl w:val="0"/>
          <w:numId w:val="1"/>
        </w:numPr>
      </w:pPr>
      <w:r>
        <w:t>Локально н</w:t>
      </w:r>
      <w:r w:rsidR="003101E7">
        <w:t xml:space="preserve">астроить </w:t>
      </w:r>
      <w:r w:rsidR="003101E7">
        <w:rPr>
          <w:lang w:val="en-US"/>
        </w:rPr>
        <w:t>Git</w:t>
      </w:r>
      <w:r w:rsidR="003101E7" w:rsidRPr="003101E7">
        <w:t xml:space="preserve"> </w:t>
      </w:r>
      <w:r w:rsidR="003101E7">
        <w:t>через консоль (терминал)</w:t>
      </w:r>
    </w:p>
    <w:p w14:paraId="4FE8FFC7" w14:textId="20CC4CD1" w:rsidR="003101E7" w:rsidRDefault="003101E7" w:rsidP="003101E7">
      <w:pPr>
        <w:pStyle w:val="a5"/>
      </w:pPr>
      <w:r>
        <w:t xml:space="preserve">Это можно сделать непосредственно в </w:t>
      </w:r>
      <w:r>
        <w:rPr>
          <w:lang w:val="en-US"/>
        </w:rPr>
        <w:t>VS</w:t>
      </w:r>
      <w:r w:rsidRPr="003101E7">
        <w:t xml:space="preserve"> </w:t>
      </w:r>
      <w:r>
        <w:rPr>
          <w:lang w:val="en-US"/>
        </w:rPr>
        <w:t>Code</w:t>
      </w:r>
      <w:r>
        <w:t xml:space="preserve"> через терминал</w:t>
      </w:r>
    </w:p>
    <w:p w14:paraId="58ABA12D" w14:textId="21EB6F3F" w:rsidR="003101E7" w:rsidRDefault="003101E7" w:rsidP="003101E7">
      <w:pPr>
        <w:pStyle w:val="a5"/>
        <w:numPr>
          <w:ilvl w:val="1"/>
          <w:numId w:val="1"/>
        </w:numPr>
      </w:pPr>
      <w:proofErr w:type="spellStart"/>
      <w:r>
        <w:t>логинимся</w:t>
      </w:r>
      <w:proofErr w:type="spellEnd"/>
      <w:r>
        <w:t xml:space="preserve"> локально</w:t>
      </w:r>
    </w:p>
    <w:p w14:paraId="2EB2F19A" w14:textId="5B8746D4" w:rsidR="003101E7" w:rsidRDefault="003101E7" w:rsidP="003101E7">
      <w:pPr>
        <w:pStyle w:val="a5"/>
        <w:ind w:left="1080"/>
        <w:rPr>
          <w:lang w:val="en-US"/>
        </w:rPr>
      </w:pPr>
      <w:r>
        <w:rPr>
          <w:lang w:val="en-US"/>
        </w:rPr>
        <w:t>git config –local user.name “Ilya”</w:t>
      </w:r>
    </w:p>
    <w:p w14:paraId="6FB522E2" w14:textId="6430716E" w:rsidR="003101E7" w:rsidRDefault="003101E7" w:rsidP="003101E7">
      <w:pPr>
        <w:pStyle w:val="a5"/>
        <w:ind w:left="1080"/>
        <w:rPr>
          <w:lang w:val="en-US"/>
        </w:rPr>
      </w:pPr>
      <w:r>
        <w:rPr>
          <w:lang w:val="en-US"/>
        </w:rPr>
        <w:t xml:space="preserve">git config –local </w:t>
      </w:r>
      <w:proofErr w:type="spellStart"/>
      <w:r>
        <w:rPr>
          <w:lang w:val="en-US"/>
        </w:rPr>
        <w:t>user.email</w:t>
      </w:r>
      <w:proofErr w:type="spellEnd"/>
      <w:r>
        <w:rPr>
          <w:lang w:val="en-US"/>
        </w:rPr>
        <w:t xml:space="preserve"> </w:t>
      </w:r>
      <w:hyperlink r:id="rId13" w:history="1">
        <w:r w:rsidRPr="00676B29">
          <w:rPr>
            <w:rStyle w:val="a3"/>
            <w:lang w:val="en-US"/>
          </w:rPr>
          <w:t>example@gmail.com</w:t>
        </w:r>
      </w:hyperlink>
    </w:p>
    <w:p w14:paraId="254622E3" w14:textId="362EC018" w:rsidR="003101E7" w:rsidRDefault="003101E7" w:rsidP="003101E7">
      <w:pPr>
        <w:pStyle w:val="a5"/>
        <w:numPr>
          <w:ilvl w:val="1"/>
          <w:numId w:val="1"/>
        </w:numPr>
      </w:pPr>
      <w:r>
        <w:t>проверяем через команду</w:t>
      </w:r>
    </w:p>
    <w:p w14:paraId="32C477A5" w14:textId="3DC9A650" w:rsidR="003101E7" w:rsidRDefault="003101E7" w:rsidP="003101E7">
      <w:pPr>
        <w:pStyle w:val="a5"/>
        <w:ind w:left="1080"/>
        <w:rPr>
          <w:lang w:val="en-US"/>
        </w:rPr>
      </w:pPr>
      <w:r>
        <w:rPr>
          <w:lang w:val="en-US"/>
        </w:rPr>
        <w:t>git status</w:t>
      </w:r>
    </w:p>
    <w:p w14:paraId="7BFE1550" w14:textId="339881A0" w:rsidR="003101E7" w:rsidRDefault="003101E7" w:rsidP="003101E7">
      <w:pPr>
        <w:pStyle w:val="a5"/>
        <w:numPr>
          <w:ilvl w:val="0"/>
          <w:numId w:val="1"/>
        </w:numPr>
      </w:pPr>
      <w:r>
        <w:t xml:space="preserve">Добавляем все наши файлы в репозиторий (в </w:t>
      </w:r>
      <w:r>
        <w:rPr>
          <w:lang w:val="en-US"/>
        </w:rPr>
        <w:t>index</w:t>
      </w:r>
      <w:r>
        <w:t>)</w:t>
      </w:r>
    </w:p>
    <w:p w14:paraId="4F2372F5" w14:textId="226E25F7" w:rsidR="003101E7" w:rsidRDefault="003101E7" w:rsidP="003101E7">
      <w:pPr>
        <w:pStyle w:val="a5"/>
      </w:pPr>
      <w:r>
        <w:rPr>
          <w:lang w:val="en-US"/>
        </w:rPr>
        <w:t>Git</w:t>
      </w:r>
      <w:r w:rsidRPr="005C3396">
        <w:t xml:space="preserve"> </w:t>
      </w:r>
      <w:r>
        <w:rPr>
          <w:lang w:val="en-US"/>
        </w:rPr>
        <w:t>add</w:t>
      </w:r>
      <w:r w:rsidRPr="005C3396">
        <w:t xml:space="preserve"> -</w:t>
      </w:r>
      <w:r>
        <w:rPr>
          <w:lang w:val="en-US"/>
        </w:rPr>
        <w:t>A</w:t>
      </w:r>
      <w:r w:rsidRPr="005C3396">
        <w:t xml:space="preserve"> </w:t>
      </w:r>
    </w:p>
    <w:p w14:paraId="76B32821" w14:textId="5F40F848" w:rsidR="003101E7" w:rsidRPr="005C3396" w:rsidRDefault="003101E7" w:rsidP="003101E7">
      <w:pPr>
        <w:pStyle w:val="a5"/>
      </w:pPr>
      <w:r w:rsidRPr="003101E7">
        <w:t>-</w:t>
      </w:r>
      <w:r>
        <w:rPr>
          <w:lang w:val="en-US"/>
        </w:rPr>
        <w:t>A</w:t>
      </w:r>
      <w:r w:rsidRPr="003101E7">
        <w:t xml:space="preserve"> </w:t>
      </w:r>
      <w:r>
        <w:t xml:space="preserve">означает ВСЕ файлы, чтобы добавить определенный файл, пишем </w:t>
      </w:r>
    </w:p>
    <w:p w14:paraId="5A81DDF0" w14:textId="4175FBCF" w:rsidR="003101E7" w:rsidRPr="005C3396" w:rsidRDefault="003101E7" w:rsidP="003101E7">
      <w:pPr>
        <w:pStyle w:val="a5"/>
      </w:pPr>
      <w:r>
        <w:rPr>
          <w:lang w:val="en-US"/>
        </w:rPr>
        <w:t>Git</w:t>
      </w:r>
      <w:r w:rsidRPr="005C3396">
        <w:t xml:space="preserve"> </w:t>
      </w:r>
      <w:r>
        <w:rPr>
          <w:lang w:val="en-US"/>
        </w:rPr>
        <w:t>add</w:t>
      </w:r>
      <w:r w:rsidRPr="005C3396">
        <w:t xml:space="preserve"> </w:t>
      </w:r>
      <w:r>
        <w:rPr>
          <w:lang w:val="en-US"/>
        </w:rPr>
        <w:t>name</w:t>
      </w:r>
      <w:r w:rsidRPr="005C3396">
        <w:t>.</w:t>
      </w:r>
      <w:r>
        <w:rPr>
          <w:lang w:val="en-US"/>
        </w:rPr>
        <w:t>css</w:t>
      </w:r>
    </w:p>
    <w:p w14:paraId="664A1980" w14:textId="23E61A1E" w:rsidR="007344D4" w:rsidRPr="005C3396" w:rsidRDefault="007344D4" w:rsidP="003101E7">
      <w:pPr>
        <w:pStyle w:val="a5"/>
      </w:pPr>
      <w:r>
        <w:t xml:space="preserve">Или все файлы с расширением </w:t>
      </w:r>
      <w:r w:rsidRPr="007344D4">
        <w:t>.</w:t>
      </w:r>
      <w:r>
        <w:rPr>
          <w:lang w:val="en-US"/>
        </w:rPr>
        <w:t>css</w:t>
      </w:r>
    </w:p>
    <w:p w14:paraId="4D84A6C5" w14:textId="1C1FDDEB" w:rsidR="007344D4" w:rsidRDefault="007344D4" w:rsidP="003101E7">
      <w:pPr>
        <w:pStyle w:val="a5"/>
        <w:rPr>
          <w:lang w:val="en-US"/>
        </w:rPr>
      </w:pPr>
      <w:r>
        <w:rPr>
          <w:lang w:val="en-US"/>
        </w:rPr>
        <w:t>Git add *.css</w:t>
      </w:r>
    </w:p>
    <w:p w14:paraId="0D914F20" w14:textId="619440E8" w:rsidR="002627E8" w:rsidRDefault="002627E8" w:rsidP="002627E8">
      <w:pPr>
        <w:pStyle w:val="a5"/>
        <w:numPr>
          <w:ilvl w:val="0"/>
          <w:numId w:val="1"/>
        </w:numPr>
      </w:pPr>
      <w:r>
        <w:t>Создаем контрольную точку</w:t>
      </w:r>
    </w:p>
    <w:p w14:paraId="0F8AF14E" w14:textId="4D6415FB" w:rsidR="002627E8" w:rsidRDefault="002627E8" w:rsidP="002627E8">
      <w:pPr>
        <w:pStyle w:val="a5"/>
        <w:rPr>
          <w:lang w:val="en-US"/>
        </w:rPr>
      </w:pPr>
      <w:r>
        <w:rPr>
          <w:lang w:val="en-US"/>
        </w:rPr>
        <w:t>Git commit -a -m”</w:t>
      </w:r>
      <w:r>
        <w:t>описание</w:t>
      </w:r>
      <w:r>
        <w:rPr>
          <w:lang w:val="en-US"/>
        </w:rPr>
        <w:t>”</w:t>
      </w:r>
    </w:p>
    <w:p w14:paraId="13AC2F1B" w14:textId="1B5C82BF" w:rsidR="002627E8" w:rsidRDefault="002627E8" w:rsidP="002627E8">
      <w:pPr>
        <w:pStyle w:val="a5"/>
      </w:pPr>
      <w:r>
        <w:t xml:space="preserve">Где </w:t>
      </w:r>
      <w:r w:rsidRPr="002627E8">
        <w:t>-</w:t>
      </w:r>
      <w:r>
        <w:rPr>
          <w:lang w:val="en-US"/>
        </w:rPr>
        <w:t>a</w:t>
      </w:r>
      <w:r>
        <w:t xml:space="preserve"> все файлы, -</w:t>
      </w:r>
      <w:r>
        <w:rPr>
          <w:lang w:val="en-US"/>
        </w:rPr>
        <w:t>m</w:t>
      </w:r>
      <w:r w:rsidRPr="002627E8">
        <w:t xml:space="preserve"> </w:t>
      </w:r>
      <w:r>
        <w:t>описание контрольной точки</w:t>
      </w:r>
    </w:p>
    <w:p w14:paraId="4710AC7B" w14:textId="629B07ED" w:rsidR="00D95911" w:rsidRDefault="00D95911" w:rsidP="00D95911">
      <w:pPr>
        <w:pStyle w:val="a5"/>
        <w:numPr>
          <w:ilvl w:val="0"/>
          <w:numId w:val="1"/>
        </w:numPr>
      </w:pPr>
      <w:r>
        <w:t>Создаем следующую контрольную точку (</w:t>
      </w:r>
      <w:r>
        <w:rPr>
          <w:lang w:val="en-US"/>
        </w:rPr>
        <w:t>commit</w:t>
      </w:r>
      <w:r>
        <w:t>)</w:t>
      </w:r>
    </w:p>
    <w:p w14:paraId="708BE929" w14:textId="6EADECBD" w:rsidR="00D95911" w:rsidRDefault="00D95911" w:rsidP="00D95911">
      <w:pPr>
        <w:pStyle w:val="a5"/>
        <w:rPr>
          <w:lang w:val="en-US"/>
        </w:rPr>
      </w:pPr>
      <w:r>
        <w:rPr>
          <w:lang w:val="en-US"/>
        </w:rPr>
        <w:t>Git add -A</w:t>
      </w:r>
    </w:p>
    <w:p w14:paraId="21600A38" w14:textId="0BF5C3D3" w:rsidR="00D95911" w:rsidRDefault="00D95911" w:rsidP="00D95911">
      <w:pPr>
        <w:pStyle w:val="a5"/>
        <w:rPr>
          <w:lang w:val="en-US"/>
        </w:rPr>
      </w:pPr>
      <w:r>
        <w:rPr>
          <w:lang w:val="en-US"/>
        </w:rPr>
        <w:t>Git add -a -</w:t>
      </w:r>
      <w:proofErr w:type="spellStart"/>
      <w:r>
        <w:rPr>
          <w:lang w:val="en-US"/>
        </w:rPr>
        <w:t>m”second</w:t>
      </w:r>
      <w:proofErr w:type="spellEnd"/>
      <w:r>
        <w:rPr>
          <w:lang w:val="en-US"/>
        </w:rPr>
        <w:t>”</w:t>
      </w:r>
    </w:p>
    <w:p w14:paraId="6E663ABC" w14:textId="14EFFFAE" w:rsidR="009767DB" w:rsidRPr="009767DB" w:rsidRDefault="009767DB" w:rsidP="009767DB">
      <w:pPr>
        <w:pStyle w:val="a5"/>
        <w:numPr>
          <w:ilvl w:val="0"/>
          <w:numId w:val="1"/>
        </w:numPr>
        <w:rPr>
          <w:lang w:val="en-US"/>
        </w:rPr>
      </w:pPr>
      <w:r>
        <w:t xml:space="preserve">Просмотр изменений </w:t>
      </w:r>
    </w:p>
    <w:p w14:paraId="56307D8F" w14:textId="2226B04B" w:rsidR="009767DB" w:rsidRDefault="009767DB" w:rsidP="009767DB">
      <w:pPr>
        <w:pStyle w:val="a5"/>
        <w:rPr>
          <w:lang w:val="en-US"/>
        </w:rPr>
      </w:pPr>
      <w:r>
        <w:rPr>
          <w:lang w:val="en-US"/>
        </w:rPr>
        <w:t>Git log</w:t>
      </w:r>
    </w:p>
    <w:p w14:paraId="4145EFB5" w14:textId="095C0E8A" w:rsidR="00494F8D" w:rsidRDefault="00494F8D" w:rsidP="00494F8D">
      <w:pPr>
        <w:pStyle w:val="a5"/>
        <w:numPr>
          <w:ilvl w:val="0"/>
          <w:numId w:val="1"/>
        </w:numPr>
        <w:rPr>
          <w:lang w:val="en-US"/>
        </w:rPr>
      </w:pPr>
      <w:r>
        <w:t xml:space="preserve">Заливаем репозиторий на </w:t>
      </w:r>
      <w:r>
        <w:rPr>
          <w:lang w:val="en-US"/>
        </w:rPr>
        <w:t>GitHub</w:t>
      </w:r>
    </w:p>
    <w:p w14:paraId="40E7D498" w14:textId="6BB69940" w:rsidR="00494F8D" w:rsidRDefault="00494F8D" w:rsidP="00494F8D">
      <w:pPr>
        <w:pStyle w:val="a5"/>
        <w:rPr>
          <w:lang w:val="en-US"/>
        </w:rPr>
      </w:pPr>
      <w:proofErr w:type="spellStart"/>
      <w:r>
        <w:t>Логинимся</w:t>
      </w:r>
      <w:proofErr w:type="spellEnd"/>
      <w:r>
        <w:t xml:space="preserve"> на </w:t>
      </w:r>
      <w:r>
        <w:rPr>
          <w:lang w:val="en-US"/>
        </w:rPr>
        <w:t>GitHub</w:t>
      </w:r>
    </w:p>
    <w:p w14:paraId="572228A1" w14:textId="7B0652C6" w:rsidR="00494F8D" w:rsidRDefault="00494F8D" w:rsidP="00494F8D">
      <w:pPr>
        <w:pStyle w:val="a5"/>
      </w:pPr>
      <w:r>
        <w:t>Создаем новый репозиторий</w:t>
      </w:r>
    </w:p>
    <w:p w14:paraId="3CA273A9" w14:textId="00225E98" w:rsidR="00494F8D" w:rsidRDefault="00494F8D" w:rsidP="00494F8D">
      <w:pPr>
        <w:pStyle w:val="a5"/>
      </w:pPr>
      <w:r>
        <w:t>Копируем код и вставляем в терминал</w:t>
      </w:r>
    </w:p>
    <w:p w14:paraId="4193A3FE" w14:textId="2F296D03" w:rsidR="00154202" w:rsidRDefault="00950736" w:rsidP="00950736">
      <w:pPr>
        <w:pStyle w:val="a5"/>
        <w:numPr>
          <w:ilvl w:val="0"/>
          <w:numId w:val="1"/>
        </w:numPr>
      </w:pPr>
      <w:r>
        <w:lastRenderedPageBreak/>
        <w:t xml:space="preserve">Для отправки наших файлов на удаленный репозиторий прописываем команду (или копируем оттуда же) </w:t>
      </w:r>
    </w:p>
    <w:p w14:paraId="6347E7A6" w14:textId="11D85129" w:rsidR="008329B1" w:rsidRPr="008329B1" w:rsidRDefault="008329B1" w:rsidP="008329B1">
      <w:pPr>
        <w:pStyle w:val="a5"/>
        <w:rPr>
          <w:lang w:val="en-US"/>
        </w:rPr>
      </w:pPr>
      <w:r>
        <w:rPr>
          <w:lang w:val="en-US"/>
        </w:rPr>
        <w:t>Git remote add origin https://github.com/name/progect.git</w:t>
      </w:r>
    </w:p>
    <w:p w14:paraId="32ED6A46" w14:textId="07839515" w:rsidR="00950736" w:rsidRPr="00950736" w:rsidRDefault="00950736" w:rsidP="00950736">
      <w:pPr>
        <w:pStyle w:val="a5"/>
      </w:pPr>
      <w:r>
        <w:rPr>
          <w:lang w:val="en-US"/>
        </w:rPr>
        <w:t>Git</w:t>
      </w:r>
      <w:r w:rsidRPr="00950736">
        <w:t xml:space="preserve"> </w:t>
      </w:r>
      <w:r>
        <w:rPr>
          <w:lang w:val="en-US"/>
        </w:rPr>
        <w:t>push</w:t>
      </w:r>
      <w:r w:rsidRPr="00950736">
        <w:t xml:space="preserve"> -</w:t>
      </w:r>
      <w:r>
        <w:rPr>
          <w:lang w:val="en-US"/>
        </w:rPr>
        <w:t>u</w:t>
      </w:r>
      <w:r w:rsidRPr="00950736">
        <w:t xml:space="preserve"> </w:t>
      </w:r>
      <w:r>
        <w:rPr>
          <w:lang w:val="en-US"/>
        </w:rPr>
        <w:t>origin</w:t>
      </w:r>
      <w:r w:rsidRPr="00950736">
        <w:t xml:space="preserve"> </w:t>
      </w:r>
      <w:r w:rsidR="00EB72B1">
        <w:rPr>
          <w:lang w:val="en-US"/>
        </w:rPr>
        <w:t>master</w:t>
      </w:r>
      <w:r w:rsidRPr="00950736">
        <w:t xml:space="preserve"> </w:t>
      </w:r>
    </w:p>
    <w:p w14:paraId="790E4B56" w14:textId="13A04FA3" w:rsidR="00950736" w:rsidRDefault="00950736" w:rsidP="00950736">
      <w:pPr>
        <w:pStyle w:val="a5"/>
      </w:pPr>
      <w:r>
        <w:t xml:space="preserve">Где </w:t>
      </w:r>
      <w:r w:rsidR="00EB72B1">
        <w:rPr>
          <w:lang w:val="en-US"/>
        </w:rPr>
        <w:t>master</w:t>
      </w:r>
      <w:r w:rsidRPr="00950736">
        <w:t xml:space="preserve"> –</w:t>
      </w:r>
      <w:r>
        <w:t xml:space="preserve"> название нашей основной ветки, это название задается стандартно, но мы можем его поменять, прописав </w:t>
      </w:r>
      <w:r w:rsidR="00EB72B1">
        <w:rPr>
          <w:lang w:val="en-US"/>
        </w:rPr>
        <w:t>git</w:t>
      </w:r>
      <w:r w:rsidR="00EB72B1" w:rsidRPr="00EB72B1">
        <w:t xml:space="preserve"> </w:t>
      </w:r>
      <w:r w:rsidR="00EB72B1">
        <w:rPr>
          <w:lang w:val="en-US"/>
        </w:rPr>
        <w:t>branch</w:t>
      </w:r>
      <w:r w:rsidR="00EB72B1" w:rsidRPr="00EB72B1">
        <w:t xml:space="preserve"> -</w:t>
      </w:r>
      <w:r w:rsidR="00EB72B1">
        <w:rPr>
          <w:lang w:val="en-US"/>
        </w:rPr>
        <w:t>M</w:t>
      </w:r>
      <w:r w:rsidR="00EB72B1" w:rsidRPr="00EB72B1">
        <w:t xml:space="preserve"> </w:t>
      </w:r>
      <w:r w:rsidR="00EB72B1">
        <w:rPr>
          <w:lang w:val="en-US"/>
        </w:rPr>
        <w:t>name</w:t>
      </w:r>
      <w:r w:rsidR="00EB72B1">
        <w:t>.</w:t>
      </w:r>
    </w:p>
    <w:p w14:paraId="081BD44B" w14:textId="5F24902A" w:rsidR="00EB72B1" w:rsidRPr="00EB72B1" w:rsidRDefault="00EB72B1" w:rsidP="00950736">
      <w:pPr>
        <w:pStyle w:val="a5"/>
      </w:pPr>
      <w:r>
        <w:t xml:space="preserve">Так же, в наши дня из-за толерантности </w:t>
      </w:r>
      <w:r>
        <w:rPr>
          <w:lang w:val="en-US"/>
        </w:rPr>
        <w:t>GitHub</w:t>
      </w:r>
      <w:r w:rsidRPr="00EB72B1">
        <w:t xml:space="preserve"> </w:t>
      </w:r>
      <w:r>
        <w:t xml:space="preserve">переименовывает главную ветку из </w:t>
      </w:r>
      <w:r>
        <w:rPr>
          <w:lang w:val="en-US"/>
        </w:rPr>
        <w:t>master</w:t>
      </w:r>
      <w:r w:rsidRPr="00EB72B1">
        <w:t xml:space="preserve"> </w:t>
      </w:r>
      <w:r>
        <w:t xml:space="preserve">в </w:t>
      </w:r>
      <w:r>
        <w:rPr>
          <w:lang w:val="en-US"/>
        </w:rPr>
        <w:t>main</w:t>
      </w:r>
    </w:p>
    <w:p w14:paraId="1911E5AE" w14:textId="47417ED8" w:rsidR="00575D7E" w:rsidRPr="00575D7E" w:rsidRDefault="00950736" w:rsidP="00950736">
      <w:pPr>
        <w:pStyle w:val="a5"/>
      </w:pPr>
      <w:r w:rsidRPr="00950736">
        <w:t xml:space="preserve">- </w:t>
      </w:r>
      <w:r>
        <w:rPr>
          <w:lang w:val="en-US"/>
        </w:rPr>
        <w:t>u</w:t>
      </w:r>
      <w:r w:rsidRPr="00950736">
        <w:t xml:space="preserve"> </w:t>
      </w:r>
      <w:r>
        <w:t>означает, что в дальнейшем все пуши будут происходить туда же автоматически</w:t>
      </w:r>
    </w:p>
    <w:p w14:paraId="6BCE1D98" w14:textId="449C501A" w:rsidR="00950736" w:rsidRDefault="00950736" w:rsidP="00575D7E">
      <w:pPr>
        <w:pStyle w:val="a5"/>
        <w:numPr>
          <w:ilvl w:val="0"/>
          <w:numId w:val="1"/>
        </w:numPr>
      </w:pPr>
      <w:r>
        <w:t xml:space="preserve"> </w:t>
      </w:r>
      <w:r w:rsidR="00575D7E">
        <w:t xml:space="preserve">Для дальнейшей отправки в удаленный репозиторий повторяем цепочку </w:t>
      </w:r>
    </w:p>
    <w:p w14:paraId="3BB9C76B" w14:textId="27129C00" w:rsidR="00575D7E" w:rsidRDefault="00575D7E" w:rsidP="00575D7E">
      <w:pPr>
        <w:pStyle w:val="a5"/>
        <w:rPr>
          <w:lang w:val="en-US"/>
        </w:rPr>
      </w:pPr>
      <w:r>
        <w:rPr>
          <w:lang w:val="en-US"/>
        </w:rPr>
        <w:t>Git add -A</w:t>
      </w:r>
    </w:p>
    <w:p w14:paraId="1A96D39E" w14:textId="7436638C" w:rsidR="00575D7E" w:rsidRDefault="00575D7E" w:rsidP="00424EF7">
      <w:pPr>
        <w:pStyle w:val="a5"/>
        <w:rPr>
          <w:lang w:val="en-US"/>
        </w:rPr>
      </w:pPr>
      <w:r>
        <w:rPr>
          <w:lang w:val="en-US"/>
        </w:rPr>
        <w:t>Git commit -a</w:t>
      </w:r>
      <w:r w:rsidR="00424EF7">
        <w:rPr>
          <w:lang w:val="en-US"/>
        </w:rPr>
        <w:t xml:space="preserve"> -</w:t>
      </w:r>
      <w:proofErr w:type="spellStart"/>
      <w:r w:rsidR="00424EF7">
        <w:rPr>
          <w:lang w:val="en-US"/>
        </w:rPr>
        <w:t>m”new</w:t>
      </w:r>
      <w:proofErr w:type="spellEnd"/>
      <w:r w:rsidR="00424EF7">
        <w:rPr>
          <w:lang w:val="en-US"/>
        </w:rPr>
        <w:t>”</w:t>
      </w:r>
    </w:p>
    <w:p w14:paraId="6595F7FB" w14:textId="69EC0FB7" w:rsidR="00424EF7" w:rsidRDefault="00424EF7" w:rsidP="00424EF7">
      <w:pPr>
        <w:pStyle w:val="a5"/>
      </w:pPr>
      <w:r>
        <w:t>И прописываем уже простую команду</w:t>
      </w:r>
    </w:p>
    <w:p w14:paraId="2023E24F" w14:textId="21F6DBD2" w:rsidR="00424EF7" w:rsidRPr="005C3396" w:rsidRDefault="00424EF7" w:rsidP="00424EF7">
      <w:pPr>
        <w:pStyle w:val="a5"/>
      </w:pPr>
      <w:r>
        <w:rPr>
          <w:lang w:val="en-US"/>
        </w:rPr>
        <w:t>Git</w:t>
      </w:r>
      <w:r w:rsidRPr="005C3396">
        <w:t xml:space="preserve"> </w:t>
      </w:r>
      <w:r>
        <w:rPr>
          <w:lang w:val="en-US"/>
        </w:rPr>
        <w:t>push</w:t>
      </w:r>
    </w:p>
    <w:p w14:paraId="165BD571" w14:textId="7F57C655" w:rsidR="00424EF7" w:rsidRPr="005C3396" w:rsidRDefault="00424EF7" w:rsidP="00424EF7">
      <w:pPr>
        <w:pStyle w:val="a5"/>
      </w:pPr>
      <w:r>
        <w:t xml:space="preserve">И при запуске этой </w:t>
      </w:r>
      <w:r w:rsidR="000847E0">
        <w:t>команды</w:t>
      </w:r>
      <w:r>
        <w:t xml:space="preserve"> все отправится в репозиторий, т.к. до этого мы прописали ключ </w:t>
      </w:r>
      <w:r w:rsidRPr="00424EF7">
        <w:t>-</w:t>
      </w:r>
      <w:r>
        <w:rPr>
          <w:lang w:val="en-US"/>
        </w:rPr>
        <w:t>u</w:t>
      </w:r>
    </w:p>
    <w:p w14:paraId="6560A0F7" w14:textId="722C1126" w:rsidR="0097203A" w:rsidRPr="00604268" w:rsidRDefault="00C92F63" w:rsidP="00604268">
      <w:pPr>
        <w:shd w:val="clear" w:color="auto" w:fill="D9E2F3" w:themeFill="accent1" w:themeFillTint="33"/>
        <w:rPr>
          <w:b/>
          <w:bCs/>
          <w:sz w:val="28"/>
          <w:szCs w:val="28"/>
        </w:rPr>
      </w:pPr>
      <w:r w:rsidRPr="00604268">
        <w:rPr>
          <w:b/>
          <w:bCs/>
          <w:sz w:val="28"/>
          <w:szCs w:val="28"/>
        </w:rPr>
        <w:t xml:space="preserve">Работа со своими проектами на разных компах через </w:t>
      </w:r>
      <w:r w:rsidRPr="00604268">
        <w:rPr>
          <w:b/>
          <w:bCs/>
          <w:sz w:val="28"/>
          <w:szCs w:val="28"/>
          <w:lang w:val="en-US"/>
        </w:rPr>
        <w:t>Git</w:t>
      </w:r>
    </w:p>
    <w:p w14:paraId="58150B88" w14:textId="63A9EC96" w:rsidR="00C92F63" w:rsidRDefault="00C92F63" w:rsidP="00C92F63">
      <w:pPr>
        <w:pStyle w:val="a5"/>
        <w:numPr>
          <w:ilvl w:val="0"/>
          <w:numId w:val="2"/>
        </w:numPr>
      </w:pPr>
      <w:r>
        <w:t xml:space="preserve">На </w:t>
      </w:r>
      <w:proofErr w:type="spellStart"/>
      <w:r>
        <w:rPr>
          <w:lang w:val="en-US"/>
        </w:rPr>
        <w:t>GitHab</w:t>
      </w:r>
      <w:proofErr w:type="spellEnd"/>
      <w:r w:rsidRPr="00C92F63">
        <w:t xml:space="preserve"> </w:t>
      </w:r>
      <w:r>
        <w:t>через окно скачивания репозитория берем ссылку на наш проект</w:t>
      </w:r>
    </w:p>
    <w:p w14:paraId="08E62BE9" w14:textId="6D34B3ED" w:rsidR="00C92F63" w:rsidRDefault="00C92F63" w:rsidP="00C92F63">
      <w:pPr>
        <w:pStyle w:val="a5"/>
        <w:numPr>
          <w:ilvl w:val="0"/>
          <w:numId w:val="2"/>
        </w:numPr>
      </w:pPr>
      <w:r>
        <w:t xml:space="preserve">В терминале выходим на одну папку назад через команду </w:t>
      </w:r>
      <w:r>
        <w:rPr>
          <w:lang w:val="en-US"/>
        </w:rPr>
        <w:t>cd</w:t>
      </w:r>
      <w:r w:rsidRPr="00C92F63">
        <w:t xml:space="preserve"> ..</w:t>
      </w:r>
    </w:p>
    <w:p w14:paraId="19E772BA" w14:textId="62E22BC4" w:rsidR="00C92F63" w:rsidRPr="007D3CC0" w:rsidRDefault="007D3CC0" w:rsidP="00C92F63">
      <w:pPr>
        <w:pStyle w:val="a5"/>
        <w:numPr>
          <w:ilvl w:val="0"/>
          <w:numId w:val="2"/>
        </w:numPr>
      </w:pPr>
      <w:r>
        <w:t xml:space="preserve">Зайдем в заранее созданную папку, к примеру </w:t>
      </w:r>
      <w:r>
        <w:rPr>
          <w:lang w:val="en-US"/>
        </w:rPr>
        <w:t>work</w:t>
      </w:r>
    </w:p>
    <w:p w14:paraId="19B5E169" w14:textId="5E6BBD2B" w:rsidR="007D3CC0" w:rsidRDefault="007D3CC0" w:rsidP="007D3CC0">
      <w:pPr>
        <w:pStyle w:val="a5"/>
        <w:rPr>
          <w:lang w:val="en-US"/>
        </w:rPr>
      </w:pPr>
      <w:r>
        <w:rPr>
          <w:lang w:val="en-US"/>
        </w:rPr>
        <w:t>Cd work</w:t>
      </w:r>
    </w:p>
    <w:p w14:paraId="664511D4" w14:textId="66E48E24" w:rsidR="007D3CC0" w:rsidRDefault="007D3CC0" w:rsidP="007D3CC0">
      <w:pPr>
        <w:pStyle w:val="a5"/>
        <w:numPr>
          <w:ilvl w:val="0"/>
          <w:numId w:val="2"/>
        </w:numPr>
      </w:pPr>
      <w:r>
        <w:t>Прописываем команду для клонирования нашего проекта на компьютер</w:t>
      </w:r>
    </w:p>
    <w:p w14:paraId="692DDECE" w14:textId="4286A6E4" w:rsidR="007D3CC0" w:rsidRPr="005C3396" w:rsidRDefault="007D3CC0" w:rsidP="007D3CC0">
      <w:pPr>
        <w:pStyle w:val="a5"/>
        <w:rPr>
          <w:lang w:val="en-US"/>
        </w:rPr>
      </w:pPr>
      <w:r>
        <w:rPr>
          <w:lang w:val="en-US"/>
        </w:rPr>
        <w:t>Git clone https://(</w:t>
      </w:r>
      <w:r>
        <w:t>скопированная</w:t>
      </w:r>
      <w:r w:rsidRPr="007D3CC0">
        <w:rPr>
          <w:lang w:val="en-US"/>
        </w:rPr>
        <w:t xml:space="preserve"> </w:t>
      </w:r>
      <w:r>
        <w:t>ссылка</w:t>
      </w:r>
      <w:r>
        <w:rPr>
          <w:lang w:val="en-US"/>
        </w:rPr>
        <w:t>).git it progect_2</w:t>
      </w:r>
    </w:p>
    <w:p w14:paraId="7D345670" w14:textId="77777777" w:rsidR="00BB37EE" w:rsidRDefault="007D3CC0" w:rsidP="007D3CC0">
      <w:pPr>
        <w:pStyle w:val="a5"/>
      </w:pPr>
      <w:r>
        <w:t>Где</w:t>
      </w:r>
      <w:r w:rsidRPr="007D3CC0">
        <w:t xml:space="preserve"> </w:t>
      </w:r>
      <w:r>
        <w:rPr>
          <w:lang w:val="en-US"/>
        </w:rPr>
        <w:t>it</w:t>
      </w:r>
      <w:r w:rsidRPr="007D3CC0">
        <w:t xml:space="preserve"> </w:t>
      </w:r>
      <w:proofErr w:type="spellStart"/>
      <w:r>
        <w:rPr>
          <w:lang w:val="en-US"/>
        </w:rPr>
        <w:t>progect</w:t>
      </w:r>
      <w:proofErr w:type="spellEnd"/>
      <w:r w:rsidRPr="007D3CC0">
        <w:t xml:space="preserve">_2 – </w:t>
      </w:r>
      <w:r>
        <w:t>название папки, в которой у нас все это будет храниться</w:t>
      </w:r>
    </w:p>
    <w:p w14:paraId="42BD5284" w14:textId="4AD1EA05" w:rsidR="007D3CC0" w:rsidRDefault="00BB37EE" w:rsidP="00BB37EE">
      <w:pPr>
        <w:pStyle w:val="a5"/>
        <w:numPr>
          <w:ilvl w:val="0"/>
          <w:numId w:val="2"/>
        </w:numPr>
      </w:pPr>
      <w:r>
        <w:t>Также пушим все наши изменения в репозиторий, при чем, если мы скачиваем уже готовый репозиторий, то все настройки пуша сохраняются, т.к. они прописаны в скрытой папке репозитория.</w:t>
      </w:r>
    </w:p>
    <w:p w14:paraId="720BAD90" w14:textId="51216D25" w:rsidR="006D4601" w:rsidRDefault="006D4601" w:rsidP="00BB37EE">
      <w:pPr>
        <w:pStyle w:val="a5"/>
        <w:numPr>
          <w:ilvl w:val="0"/>
          <w:numId w:val="2"/>
        </w:numPr>
      </w:pPr>
      <w:r>
        <w:t xml:space="preserve">Для того, чтобы продолжить работать с измененным проектом на другом компьютере, где у нас уже есть его старая версия, то мы заходим в нее и прописываем в терминале команду </w:t>
      </w:r>
    </w:p>
    <w:p w14:paraId="0A651703" w14:textId="1A3B5CC5" w:rsidR="006D4601" w:rsidRPr="005C3396" w:rsidRDefault="006D4601" w:rsidP="006D4601">
      <w:pPr>
        <w:pStyle w:val="a5"/>
      </w:pPr>
      <w:r>
        <w:rPr>
          <w:lang w:val="en-US"/>
        </w:rPr>
        <w:t>Git</w:t>
      </w:r>
      <w:r w:rsidRPr="005C3396">
        <w:t xml:space="preserve"> </w:t>
      </w:r>
      <w:r>
        <w:rPr>
          <w:lang w:val="en-US"/>
        </w:rPr>
        <w:t>pull</w:t>
      </w:r>
    </w:p>
    <w:p w14:paraId="7262A4BD" w14:textId="4F6A184F" w:rsidR="006D4601" w:rsidRPr="005C3396" w:rsidRDefault="006D4601" w:rsidP="006D4601">
      <w:pPr>
        <w:pStyle w:val="a5"/>
      </w:pPr>
      <w:r>
        <w:t xml:space="preserve">Она обновляет наш проект до его последней версии, которая есть на </w:t>
      </w:r>
      <w:r>
        <w:rPr>
          <w:lang w:val="en-US"/>
        </w:rPr>
        <w:t>GitHub</w:t>
      </w:r>
    </w:p>
    <w:p w14:paraId="343380BE" w14:textId="62321D5F" w:rsidR="00604268" w:rsidRPr="006E1395" w:rsidRDefault="00604268" w:rsidP="00604268">
      <w:pPr>
        <w:pStyle w:val="a5"/>
        <w:numPr>
          <w:ilvl w:val="0"/>
          <w:numId w:val="2"/>
        </w:numPr>
      </w:pPr>
      <w:r>
        <w:t xml:space="preserve">Если </w:t>
      </w:r>
      <w:r w:rsidR="009F653C">
        <w:t xml:space="preserve">кто-то внес изменения в репозиторий, а мы об это не знаем и пытаемся запушить нашу новую версию, то произойдет ошибка, после чего на необходимо запулить новую версию к нам и произойдет переход в режим </w:t>
      </w:r>
      <w:proofErr w:type="spellStart"/>
      <w:r w:rsidR="009F653C">
        <w:t>мерча</w:t>
      </w:r>
      <w:proofErr w:type="spellEnd"/>
      <w:r w:rsidR="009F653C">
        <w:t xml:space="preserve"> (слияния), который создаст файл </w:t>
      </w:r>
      <w:r w:rsidR="009F653C">
        <w:rPr>
          <w:lang w:val="en-US"/>
        </w:rPr>
        <w:t>READ</w:t>
      </w:r>
      <w:r w:rsidR="009F653C" w:rsidRPr="009F653C">
        <w:t>.</w:t>
      </w:r>
      <w:r w:rsidR="009F653C">
        <w:rPr>
          <w:lang w:val="en-US"/>
        </w:rPr>
        <w:t>md</w:t>
      </w:r>
      <w:r w:rsidR="009F653C">
        <w:t xml:space="preserve">, в котором мы можем прописать описание </w:t>
      </w:r>
      <w:proofErr w:type="spellStart"/>
      <w:r w:rsidR="009F653C">
        <w:t>мерча</w:t>
      </w:r>
      <w:proofErr w:type="spellEnd"/>
      <w:r w:rsidR="009F653C">
        <w:t xml:space="preserve"> прямо в терминале, после описания нужно нажать </w:t>
      </w:r>
      <w:r w:rsidR="009F653C">
        <w:rPr>
          <w:lang w:val="en-US"/>
        </w:rPr>
        <w:t>ctrl</w:t>
      </w:r>
      <w:r w:rsidR="009F653C" w:rsidRPr="009F653C">
        <w:t>+</w:t>
      </w:r>
      <w:r w:rsidR="009F653C">
        <w:rPr>
          <w:lang w:val="en-US"/>
        </w:rPr>
        <w:t>C</w:t>
      </w:r>
      <w:r w:rsidR="009F653C" w:rsidRPr="009F653C">
        <w:t xml:space="preserve"> </w:t>
      </w:r>
      <w:r w:rsidR="009F653C">
        <w:t xml:space="preserve">два раза, затем </w:t>
      </w:r>
      <w:r w:rsidR="009F653C" w:rsidRPr="009F653C">
        <w:t>:</w:t>
      </w:r>
      <w:proofErr w:type="spellStart"/>
      <w:r w:rsidR="009F653C">
        <w:rPr>
          <w:lang w:val="en-US"/>
        </w:rPr>
        <w:t>wq</w:t>
      </w:r>
      <w:proofErr w:type="spellEnd"/>
      <w:r w:rsidR="009F653C" w:rsidRPr="009F653C">
        <w:t xml:space="preserve">! </w:t>
      </w:r>
      <w:r w:rsidR="009F653C">
        <w:t xml:space="preserve">и нажать </w:t>
      </w:r>
      <w:r w:rsidR="009F653C">
        <w:rPr>
          <w:lang w:val="en-US"/>
        </w:rPr>
        <w:t>Enter</w:t>
      </w:r>
    </w:p>
    <w:p w14:paraId="379DC0D8" w14:textId="6CD22062" w:rsidR="006E1395" w:rsidRPr="005C3396" w:rsidRDefault="006E1395" w:rsidP="006E1395">
      <w:r>
        <w:t xml:space="preserve">Для удобного просмотра изменения в репозиториях </w:t>
      </w:r>
      <w:proofErr w:type="spellStart"/>
      <w:r>
        <w:rPr>
          <w:lang w:val="en-US"/>
        </w:rPr>
        <w:t>GitKraken</w:t>
      </w:r>
      <w:proofErr w:type="spellEnd"/>
    </w:p>
    <w:p w14:paraId="54314636" w14:textId="12CEBAFE" w:rsidR="006E1395" w:rsidRPr="005C3396" w:rsidRDefault="001152D3" w:rsidP="006E1395">
      <w:hyperlink r:id="rId14" w:history="1">
        <w:r w:rsidR="006E1395" w:rsidRPr="00676B29">
          <w:rPr>
            <w:rStyle w:val="a3"/>
          </w:rPr>
          <w:t>https://www.gitkraken.com/</w:t>
        </w:r>
      </w:hyperlink>
      <w:r w:rsidR="006E1395" w:rsidRPr="005C3396">
        <w:t xml:space="preserve"> </w:t>
      </w:r>
    </w:p>
    <w:p w14:paraId="1FE85407" w14:textId="3C1A6C68" w:rsidR="003060D9" w:rsidRDefault="00A6551A" w:rsidP="006E1395">
      <w:r>
        <w:t xml:space="preserve">Также в </w:t>
      </w:r>
      <w:r>
        <w:rPr>
          <w:lang w:val="en-US"/>
        </w:rPr>
        <w:t>Git</w:t>
      </w:r>
      <w:r w:rsidRPr="00A6551A">
        <w:t xml:space="preserve"> </w:t>
      </w:r>
      <w:r>
        <w:t xml:space="preserve">существует файл </w:t>
      </w:r>
      <w:r w:rsidRPr="00A6551A">
        <w:t>.</w:t>
      </w:r>
      <w:proofErr w:type="spellStart"/>
      <w:r>
        <w:rPr>
          <w:lang w:val="en-US"/>
        </w:rPr>
        <w:t>gitignore</w:t>
      </w:r>
      <w:proofErr w:type="spellEnd"/>
      <w:r>
        <w:t xml:space="preserve">, в который записываются файлы, которые не </w:t>
      </w:r>
      <w:r w:rsidR="00511643">
        <w:t>нужно</w:t>
      </w:r>
      <w:r>
        <w:t xml:space="preserve"> загружать в репозиторий</w:t>
      </w:r>
    </w:p>
    <w:p w14:paraId="1EAF09DF" w14:textId="6FFE2C01" w:rsidR="00A6551A" w:rsidRDefault="003060D9" w:rsidP="006E1395">
      <w:r>
        <w:br w:type="page"/>
      </w:r>
    </w:p>
    <w:p w14:paraId="09A6BC36" w14:textId="0A4FD2B1" w:rsidR="005C3396" w:rsidRPr="006D5228" w:rsidRDefault="005C3396" w:rsidP="006D5228">
      <w:pPr>
        <w:shd w:val="clear" w:color="auto" w:fill="D9E2F3" w:themeFill="accent1" w:themeFillTint="33"/>
        <w:rPr>
          <w:b/>
          <w:bCs/>
          <w:sz w:val="28"/>
          <w:szCs w:val="28"/>
          <w:lang w:val="en-US"/>
        </w:rPr>
      </w:pPr>
      <w:r w:rsidRPr="006D5228">
        <w:rPr>
          <w:b/>
          <w:bCs/>
          <w:sz w:val="28"/>
          <w:szCs w:val="28"/>
        </w:rPr>
        <w:lastRenderedPageBreak/>
        <w:t xml:space="preserve">Работа с </w:t>
      </w:r>
      <w:r w:rsidRPr="006D5228">
        <w:rPr>
          <w:b/>
          <w:bCs/>
          <w:sz w:val="28"/>
          <w:szCs w:val="28"/>
          <w:lang w:val="en-US"/>
        </w:rPr>
        <w:t>Gulp</w:t>
      </w:r>
    </w:p>
    <w:p w14:paraId="33529935" w14:textId="753B3BBD" w:rsidR="005C3396" w:rsidRDefault="005C3396" w:rsidP="006D5228">
      <w:pPr>
        <w:pStyle w:val="a5"/>
        <w:numPr>
          <w:ilvl w:val="0"/>
          <w:numId w:val="3"/>
        </w:numPr>
      </w:pPr>
      <w:r>
        <w:t xml:space="preserve">Для правильной работы нужно переставить политику безопасности из </w:t>
      </w:r>
      <w:proofErr w:type="spellStart"/>
      <w:r w:rsidRPr="005C3396">
        <w:t>Restricted</w:t>
      </w:r>
      <w:proofErr w:type="spellEnd"/>
      <w:r>
        <w:t xml:space="preserve"> в </w:t>
      </w:r>
      <w:proofErr w:type="spellStart"/>
      <w:r w:rsidRPr="005C3396">
        <w:t>Unrestricted</w:t>
      </w:r>
      <w:proofErr w:type="spellEnd"/>
    </w:p>
    <w:p w14:paraId="285DAFE0" w14:textId="4FB17C22" w:rsidR="005C3396" w:rsidRDefault="005C3396" w:rsidP="006E1395">
      <w:r>
        <w:t xml:space="preserve">Для этого откроем </w:t>
      </w:r>
      <w:proofErr w:type="spellStart"/>
      <w:r>
        <w:t>PowerShell</w:t>
      </w:r>
      <w:proofErr w:type="spellEnd"/>
      <w:r>
        <w:t xml:space="preserve"> от админа и пропишем </w:t>
      </w:r>
      <w:proofErr w:type="spellStart"/>
      <w:r w:rsidRPr="005C3396">
        <w:t>Set-ExecutionPolicy</w:t>
      </w:r>
      <w:proofErr w:type="spellEnd"/>
      <w:r w:rsidRPr="005C3396">
        <w:t xml:space="preserve"> </w:t>
      </w:r>
      <w:proofErr w:type="spellStart"/>
      <w:r w:rsidRPr="005C3396">
        <w:t>Unrestricted</w:t>
      </w:r>
      <w:proofErr w:type="spellEnd"/>
      <w:r>
        <w:t xml:space="preserve">, затем </w:t>
      </w:r>
      <w:r w:rsidRPr="005C3396">
        <w:t>y</w:t>
      </w:r>
      <w:r>
        <w:t xml:space="preserve"> для согласия на отключение</w:t>
      </w:r>
    </w:p>
    <w:p w14:paraId="66F40994" w14:textId="0169DA6C" w:rsidR="005C3396" w:rsidRDefault="005C3396" w:rsidP="006E1395">
      <w:r>
        <w:t xml:space="preserve">После запуска </w:t>
      </w:r>
      <w:r>
        <w:rPr>
          <w:lang w:val="en-US"/>
        </w:rPr>
        <w:t>Gulp</w:t>
      </w:r>
      <w:r>
        <w:t xml:space="preserve"> нужно прописать команду на обратное изменение политики безопасности в том же </w:t>
      </w:r>
      <w:proofErr w:type="spellStart"/>
      <w:r>
        <w:t>PowerShell</w:t>
      </w:r>
      <w:proofErr w:type="spellEnd"/>
      <w:r>
        <w:t xml:space="preserve">: </w:t>
      </w:r>
      <w:proofErr w:type="spellStart"/>
      <w:r w:rsidRPr="005C3396">
        <w:t>Set-ExecutionPolicy</w:t>
      </w:r>
      <w:proofErr w:type="spellEnd"/>
      <w:r w:rsidRPr="005C3396">
        <w:t xml:space="preserve"> </w:t>
      </w:r>
      <w:proofErr w:type="spellStart"/>
      <w:r w:rsidRPr="005C3396">
        <w:t>Restricted</w:t>
      </w:r>
      <w:proofErr w:type="spellEnd"/>
    </w:p>
    <w:p w14:paraId="54ED111D" w14:textId="68A84511" w:rsidR="006D5228" w:rsidRDefault="006D5228" w:rsidP="006D5228">
      <w:pPr>
        <w:pStyle w:val="a5"/>
        <w:numPr>
          <w:ilvl w:val="0"/>
          <w:numId w:val="3"/>
        </w:numPr>
      </w:pPr>
      <w:r>
        <w:t xml:space="preserve">Для установки </w:t>
      </w:r>
      <w:r>
        <w:rPr>
          <w:lang w:val="en-US"/>
        </w:rPr>
        <w:t xml:space="preserve">Gulp </w:t>
      </w:r>
      <w:r>
        <w:t>нужно:</w:t>
      </w:r>
    </w:p>
    <w:p w14:paraId="1A6E8EC5" w14:textId="7694284E" w:rsidR="006D5228" w:rsidRDefault="006D5228" w:rsidP="006D5228">
      <w:pPr>
        <w:pStyle w:val="a5"/>
        <w:numPr>
          <w:ilvl w:val="1"/>
          <w:numId w:val="3"/>
        </w:numPr>
      </w:pPr>
      <w:r>
        <w:t xml:space="preserve">Скачать и установить </w:t>
      </w:r>
      <w:hyperlink r:id="rId15" w:history="1">
        <w:r w:rsidRPr="009E62CB">
          <w:rPr>
            <w:rStyle w:val="a3"/>
          </w:rPr>
          <w:t>https://nodejs.org/en/</w:t>
        </w:r>
      </w:hyperlink>
    </w:p>
    <w:p w14:paraId="48858DD6" w14:textId="4DD9ED67" w:rsidR="006D5228" w:rsidRDefault="006D5228" w:rsidP="006D5228">
      <w:pPr>
        <w:pStyle w:val="a5"/>
        <w:numPr>
          <w:ilvl w:val="1"/>
          <w:numId w:val="3"/>
        </w:numPr>
      </w:pPr>
      <w:r>
        <w:t xml:space="preserve">Установить сам </w:t>
      </w:r>
      <w:r>
        <w:rPr>
          <w:lang w:val="en-US"/>
        </w:rPr>
        <w:t>Gulp</w:t>
      </w:r>
      <w:r w:rsidRPr="006D5228">
        <w:t xml:space="preserve"> </w:t>
      </w:r>
      <w:r>
        <w:t>в проекте сначала глобально (единожды на ПК), а затем локально для данного проекта (для каждого проекта каждый раз):</w:t>
      </w:r>
    </w:p>
    <w:p w14:paraId="3C7564CE" w14:textId="75415FE8" w:rsidR="006D5228" w:rsidRDefault="006D5228" w:rsidP="006D5228">
      <w:pPr>
        <w:pStyle w:val="a5"/>
        <w:ind w:left="1080"/>
      </w:pPr>
      <w:r>
        <w:t xml:space="preserve">В терминале прописываем: </w:t>
      </w:r>
      <w:proofErr w:type="spellStart"/>
      <w:r w:rsidRPr="006D5228">
        <w:rPr>
          <w:b/>
          <w:bCs/>
        </w:rPr>
        <w:t>npm</w:t>
      </w:r>
      <w:proofErr w:type="spellEnd"/>
      <w:r w:rsidRPr="006D5228">
        <w:rPr>
          <w:b/>
          <w:bCs/>
        </w:rPr>
        <w:t xml:space="preserve"> </w:t>
      </w:r>
      <w:proofErr w:type="spellStart"/>
      <w:r w:rsidRPr="006D5228">
        <w:rPr>
          <w:b/>
          <w:bCs/>
        </w:rPr>
        <w:t>init</w:t>
      </w:r>
      <w:proofErr w:type="spellEnd"/>
      <w:r>
        <w:t xml:space="preserve"> и соглашаемся </w:t>
      </w:r>
      <w:proofErr w:type="spellStart"/>
      <w:r>
        <w:t>ентарами</w:t>
      </w:r>
      <w:proofErr w:type="spellEnd"/>
      <w:r>
        <w:t xml:space="preserve"> со всеми вопросами</w:t>
      </w:r>
    </w:p>
    <w:p w14:paraId="68092C35" w14:textId="1E318427" w:rsidR="006D5228" w:rsidRPr="006D5228" w:rsidRDefault="006D5228" w:rsidP="006D5228">
      <w:pPr>
        <w:pStyle w:val="a5"/>
        <w:ind w:left="1080"/>
      </w:pPr>
      <w:r>
        <w:t xml:space="preserve">Затем устанавливаем </w:t>
      </w:r>
      <w:r>
        <w:rPr>
          <w:lang w:val="en-US"/>
        </w:rPr>
        <w:t>gulp</w:t>
      </w:r>
      <w:r w:rsidRPr="006D5228">
        <w:t xml:space="preserve"> </w:t>
      </w:r>
      <w:r>
        <w:t>глобально</w:t>
      </w:r>
    </w:p>
    <w:p w14:paraId="7907AD7D" w14:textId="6CA78E2D" w:rsidR="006D5228" w:rsidRPr="0089793E" w:rsidRDefault="006D5228" w:rsidP="006D5228">
      <w:pPr>
        <w:pStyle w:val="a5"/>
        <w:ind w:left="1080"/>
      </w:pPr>
      <w:proofErr w:type="spellStart"/>
      <w:r w:rsidRPr="006D5228">
        <w:rPr>
          <w:lang w:val="en-US"/>
        </w:rPr>
        <w:t>npm</w:t>
      </w:r>
      <w:proofErr w:type="spellEnd"/>
      <w:r w:rsidRPr="006D5228">
        <w:t xml:space="preserve"> </w:t>
      </w:r>
      <w:r w:rsidRPr="006D5228">
        <w:rPr>
          <w:lang w:val="en-US"/>
        </w:rPr>
        <w:t>install</w:t>
      </w:r>
      <w:r w:rsidRPr="006D5228">
        <w:t xml:space="preserve"> </w:t>
      </w:r>
      <w:r w:rsidRPr="006D5228">
        <w:rPr>
          <w:lang w:val="en-US"/>
        </w:rPr>
        <w:t>gulp</w:t>
      </w:r>
      <w:r>
        <w:t xml:space="preserve"> -</w:t>
      </w:r>
      <w:r>
        <w:rPr>
          <w:lang w:val="en-US"/>
        </w:rPr>
        <w:t>g</w:t>
      </w:r>
    </w:p>
    <w:p w14:paraId="73065585" w14:textId="343F07CD" w:rsidR="006D5228" w:rsidRDefault="006D5228" w:rsidP="006D5228">
      <w:pPr>
        <w:pStyle w:val="a5"/>
        <w:ind w:left="1080"/>
      </w:pPr>
      <w:r>
        <w:t>Затем локально в этот проект</w:t>
      </w:r>
    </w:p>
    <w:p w14:paraId="711B1B36" w14:textId="5537B275" w:rsidR="006D5228" w:rsidRPr="0089793E" w:rsidRDefault="006D5228" w:rsidP="006D5228">
      <w:pPr>
        <w:pStyle w:val="a5"/>
        <w:ind w:left="1080"/>
      </w:pPr>
      <w:proofErr w:type="spellStart"/>
      <w:r w:rsidRPr="006D5228">
        <w:rPr>
          <w:lang w:val="en-US"/>
        </w:rPr>
        <w:t>npm</w:t>
      </w:r>
      <w:proofErr w:type="spellEnd"/>
      <w:r w:rsidRPr="0089793E">
        <w:t xml:space="preserve"> </w:t>
      </w:r>
      <w:r w:rsidRPr="006D5228">
        <w:rPr>
          <w:lang w:val="en-US"/>
        </w:rPr>
        <w:t>install</w:t>
      </w:r>
      <w:r w:rsidRPr="0089793E">
        <w:t xml:space="preserve"> </w:t>
      </w:r>
      <w:r w:rsidRPr="006D5228">
        <w:rPr>
          <w:lang w:val="en-US"/>
        </w:rPr>
        <w:t>gulp</w:t>
      </w:r>
      <w:r w:rsidRPr="0089793E">
        <w:t>-</w:t>
      </w:r>
      <w:r w:rsidRPr="006D5228">
        <w:rPr>
          <w:lang w:val="en-US"/>
        </w:rPr>
        <w:t>cli</w:t>
      </w:r>
      <w:r w:rsidRPr="0089793E">
        <w:t xml:space="preserve"> --</w:t>
      </w:r>
      <w:r w:rsidRPr="006D5228">
        <w:rPr>
          <w:lang w:val="en-US"/>
        </w:rPr>
        <w:t>save</w:t>
      </w:r>
      <w:r w:rsidRPr="0089793E">
        <w:t>-</w:t>
      </w:r>
      <w:r w:rsidRPr="006D5228">
        <w:rPr>
          <w:lang w:val="en-US"/>
        </w:rPr>
        <w:t>dev</w:t>
      </w:r>
    </w:p>
    <w:p w14:paraId="54C62717" w14:textId="14D5CF51" w:rsidR="006D5228" w:rsidRPr="0089793E" w:rsidRDefault="006D5228" w:rsidP="006D5228">
      <w:pPr>
        <w:pStyle w:val="a5"/>
        <w:ind w:left="1080"/>
      </w:pPr>
      <w:r>
        <w:t xml:space="preserve">После чего устанавливаем </w:t>
      </w:r>
      <w:proofErr w:type="spellStart"/>
      <w:r w:rsidRPr="006D5228">
        <w:t>npm</w:t>
      </w:r>
      <w:proofErr w:type="spellEnd"/>
      <w:r w:rsidRPr="006D5228">
        <w:t xml:space="preserve"> </w:t>
      </w:r>
      <w:proofErr w:type="spellStart"/>
      <w:r w:rsidRPr="006D5228">
        <w:t>install</w:t>
      </w:r>
      <w:proofErr w:type="spellEnd"/>
      <w:r w:rsidRPr="006D5228">
        <w:t xml:space="preserve"> </w:t>
      </w:r>
      <w:proofErr w:type="spellStart"/>
      <w:r w:rsidRPr="006D5228">
        <w:t>gulp-cli</w:t>
      </w:r>
      <w:proofErr w:type="spellEnd"/>
      <w:r w:rsidRPr="006D5228">
        <w:t xml:space="preserve"> -</w:t>
      </w:r>
      <w:r>
        <w:rPr>
          <w:lang w:val="en-US"/>
        </w:rPr>
        <w:t>g</w:t>
      </w:r>
    </w:p>
    <w:p w14:paraId="697F17D6" w14:textId="0743D013" w:rsidR="006D5228" w:rsidRDefault="006D5228" w:rsidP="006D5228">
      <w:pPr>
        <w:pStyle w:val="a5"/>
        <w:ind w:left="1080"/>
        <w:rPr>
          <w:lang w:val="en-US"/>
        </w:rPr>
      </w:pPr>
      <w:proofErr w:type="spellStart"/>
      <w:r w:rsidRPr="006D5228">
        <w:rPr>
          <w:lang w:val="en-US"/>
        </w:rPr>
        <w:t>npm</w:t>
      </w:r>
      <w:proofErr w:type="spellEnd"/>
      <w:r w:rsidRPr="006D5228">
        <w:rPr>
          <w:lang w:val="en-US"/>
        </w:rPr>
        <w:t xml:space="preserve"> install gulp-cli --save-dev</w:t>
      </w:r>
    </w:p>
    <w:p w14:paraId="4F922033" w14:textId="3D876EEA" w:rsidR="006D5228" w:rsidRDefault="006D5228" w:rsidP="006D5228">
      <w:pPr>
        <w:pStyle w:val="a5"/>
        <w:ind w:left="1080"/>
      </w:pPr>
      <w:r>
        <w:t>После чего устанавливаем все нужные нам п</w:t>
      </w:r>
      <w:r w:rsidR="006561D8">
        <w:t>акеты:</w:t>
      </w:r>
    </w:p>
    <w:p w14:paraId="0FB6CD12" w14:textId="1C917263" w:rsidR="006561D8" w:rsidRPr="006561D8" w:rsidRDefault="006561D8" w:rsidP="006D5228">
      <w:pPr>
        <w:pStyle w:val="a5"/>
        <w:ind w:left="1080"/>
        <w:rPr>
          <w:lang w:val="en-US"/>
        </w:rPr>
      </w:pPr>
      <w:proofErr w:type="spellStart"/>
      <w:r w:rsidRPr="006561D8">
        <w:rPr>
          <w:lang w:val="en-US"/>
        </w:rPr>
        <w:t>npm</w:t>
      </w:r>
      <w:proofErr w:type="spellEnd"/>
      <w:r w:rsidRPr="006561D8">
        <w:rPr>
          <w:lang w:val="en-US"/>
        </w:rPr>
        <w:t xml:space="preserve"> install -g browser-sync</w:t>
      </w:r>
    </w:p>
    <w:p w14:paraId="510CDB2E" w14:textId="5F1C224C" w:rsidR="006D5228" w:rsidRDefault="006561D8" w:rsidP="006D5228">
      <w:pPr>
        <w:pStyle w:val="a5"/>
        <w:ind w:left="1080"/>
        <w:rPr>
          <w:lang w:val="en-US"/>
        </w:rPr>
      </w:pPr>
      <w:proofErr w:type="spellStart"/>
      <w:r w:rsidRPr="006561D8">
        <w:rPr>
          <w:lang w:val="en-US"/>
        </w:rPr>
        <w:t>npm</w:t>
      </w:r>
      <w:proofErr w:type="spellEnd"/>
      <w:r w:rsidRPr="006561D8">
        <w:rPr>
          <w:lang w:val="en-US"/>
        </w:rPr>
        <w:t xml:space="preserve"> install browser-sync --save-dev</w:t>
      </w:r>
    </w:p>
    <w:p w14:paraId="555C94AD" w14:textId="5BC08D3C" w:rsidR="006561D8" w:rsidRDefault="006561D8" w:rsidP="006D5228">
      <w:pPr>
        <w:pStyle w:val="a5"/>
        <w:ind w:left="1080"/>
        <w:rPr>
          <w:lang w:val="en-US"/>
        </w:rPr>
      </w:pPr>
    </w:p>
    <w:p w14:paraId="04F70F37" w14:textId="45AA7CC3" w:rsidR="006561D8" w:rsidRDefault="006561D8" w:rsidP="006D5228">
      <w:pPr>
        <w:pStyle w:val="a5"/>
        <w:ind w:left="1080"/>
        <w:rPr>
          <w:lang w:val="en-US"/>
        </w:rPr>
      </w:pPr>
      <w:proofErr w:type="spellStart"/>
      <w:r w:rsidRPr="006561D8">
        <w:rPr>
          <w:lang w:val="en-US"/>
        </w:rPr>
        <w:t>npm</w:t>
      </w:r>
      <w:proofErr w:type="spellEnd"/>
      <w:r w:rsidRPr="006561D8">
        <w:rPr>
          <w:lang w:val="en-US"/>
        </w:rPr>
        <w:t xml:space="preserve"> </w:t>
      </w:r>
      <w:proofErr w:type="spellStart"/>
      <w:r w:rsidRPr="006561D8">
        <w:rPr>
          <w:lang w:val="en-US"/>
        </w:rPr>
        <w:t>i</w:t>
      </w:r>
      <w:proofErr w:type="spellEnd"/>
      <w:r w:rsidRPr="006561D8">
        <w:rPr>
          <w:lang w:val="en-US"/>
        </w:rPr>
        <w:t xml:space="preserve"> gulp-sass -g</w:t>
      </w:r>
    </w:p>
    <w:p w14:paraId="388118AF" w14:textId="1F930F3C" w:rsidR="006561D8" w:rsidRDefault="006561D8" w:rsidP="006D5228">
      <w:pPr>
        <w:pStyle w:val="a5"/>
        <w:ind w:left="1080"/>
        <w:rPr>
          <w:lang w:val="en-US"/>
        </w:rPr>
      </w:pPr>
      <w:proofErr w:type="spellStart"/>
      <w:r w:rsidRPr="006561D8">
        <w:rPr>
          <w:lang w:val="en-US"/>
        </w:rPr>
        <w:t>npm</w:t>
      </w:r>
      <w:proofErr w:type="spellEnd"/>
      <w:r w:rsidRPr="006561D8">
        <w:rPr>
          <w:lang w:val="en-US"/>
        </w:rPr>
        <w:t xml:space="preserve"> </w:t>
      </w:r>
      <w:proofErr w:type="spellStart"/>
      <w:r w:rsidRPr="006561D8">
        <w:rPr>
          <w:lang w:val="en-US"/>
        </w:rPr>
        <w:t>i</w:t>
      </w:r>
      <w:proofErr w:type="spellEnd"/>
      <w:r w:rsidRPr="006561D8">
        <w:rPr>
          <w:lang w:val="en-US"/>
        </w:rPr>
        <w:t xml:space="preserve"> gulp-sass --save-dev</w:t>
      </w:r>
    </w:p>
    <w:p w14:paraId="67BC3B93" w14:textId="3B465AE2" w:rsidR="006561D8" w:rsidRDefault="006561D8" w:rsidP="006D5228">
      <w:pPr>
        <w:pStyle w:val="a5"/>
        <w:ind w:left="1080"/>
        <w:rPr>
          <w:lang w:val="en-US"/>
        </w:rPr>
      </w:pPr>
    </w:p>
    <w:p w14:paraId="151959D5" w14:textId="513EE31E" w:rsidR="006561D8" w:rsidRDefault="006561D8" w:rsidP="006D5228">
      <w:pPr>
        <w:pStyle w:val="a5"/>
        <w:ind w:left="1080"/>
        <w:rPr>
          <w:lang w:val="en-US"/>
        </w:rPr>
      </w:pPr>
      <w:proofErr w:type="spellStart"/>
      <w:r w:rsidRPr="006561D8">
        <w:rPr>
          <w:lang w:val="en-US"/>
        </w:rPr>
        <w:t>npm</w:t>
      </w:r>
      <w:proofErr w:type="spellEnd"/>
      <w:r w:rsidRPr="006561D8">
        <w:rPr>
          <w:lang w:val="en-US"/>
        </w:rPr>
        <w:t xml:space="preserve"> </w:t>
      </w:r>
      <w:proofErr w:type="spellStart"/>
      <w:r w:rsidRPr="006561D8">
        <w:rPr>
          <w:lang w:val="en-US"/>
        </w:rPr>
        <w:t>i</w:t>
      </w:r>
      <w:proofErr w:type="spellEnd"/>
      <w:r w:rsidRPr="006561D8">
        <w:rPr>
          <w:lang w:val="en-US"/>
        </w:rPr>
        <w:t xml:space="preserve"> gulp-</w:t>
      </w:r>
      <w:proofErr w:type="spellStart"/>
      <w:r w:rsidRPr="006561D8">
        <w:rPr>
          <w:lang w:val="en-US"/>
        </w:rPr>
        <w:t>autoprefixer</w:t>
      </w:r>
      <w:proofErr w:type="spellEnd"/>
      <w:r w:rsidRPr="006561D8">
        <w:rPr>
          <w:lang w:val="en-US"/>
        </w:rPr>
        <w:t xml:space="preserve"> -g</w:t>
      </w:r>
    </w:p>
    <w:p w14:paraId="749BD43B" w14:textId="7C7D4111" w:rsidR="006561D8" w:rsidRDefault="006561D8" w:rsidP="006D5228">
      <w:pPr>
        <w:pStyle w:val="a5"/>
        <w:ind w:left="1080"/>
        <w:rPr>
          <w:lang w:val="en-US"/>
        </w:rPr>
      </w:pPr>
      <w:proofErr w:type="spellStart"/>
      <w:r w:rsidRPr="006561D8">
        <w:rPr>
          <w:lang w:val="en-US"/>
        </w:rPr>
        <w:t>npm</w:t>
      </w:r>
      <w:proofErr w:type="spellEnd"/>
      <w:r w:rsidRPr="006561D8">
        <w:rPr>
          <w:lang w:val="en-US"/>
        </w:rPr>
        <w:t xml:space="preserve"> </w:t>
      </w:r>
      <w:proofErr w:type="spellStart"/>
      <w:r w:rsidRPr="006561D8">
        <w:rPr>
          <w:lang w:val="en-US"/>
        </w:rPr>
        <w:t>i</w:t>
      </w:r>
      <w:proofErr w:type="spellEnd"/>
      <w:r w:rsidRPr="006561D8">
        <w:rPr>
          <w:lang w:val="en-US"/>
        </w:rPr>
        <w:t xml:space="preserve"> gulp-</w:t>
      </w:r>
      <w:proofErr w:type="spellStart"/>
      <w:r w:rsidRPr="006561D8">
        <w:rPr>
          <w:lang w:val="en-US"/>
        </w:rPr>
        <w:t>autoprefixer</w:t>
      </w:r>
      <w:proofErr w:type="spellEnd"/>
      <w:r w:rsidRPr="006561D8">
        <w:rPr>
          <w:lang w:val="en-US"/>
        </w:rPr>
        <w:t xml:space="preserve"> --save-dev</w:t>
      </w:r>
    </w:p>
    <w:p w14:paraId="6C362182" w14:textId="73B06DA3" w:rsidR="006561D8" w:rsidRDefault="006561D8" w:rsidP="006D5228">
      <w:pPr>
        <w:pStyle w:val="a5"/>
        <w:ind w:left="1080"/>
        <w:rPr>
          <w:lang w:val="en-US"/>
        </w:rPr>
      </w:pPr>
    </w:p>
    <w:p w14:paraId="526AF854" w14:textId="295D7FB4" w:rsidR="006561D8" w:rsidRDefault="006561D8" w:rsidP="006D5228">
      <w:pPr>
        <w:pStyle w:val="a5"/>
        <w:ind w:left="1080"/>
        <w:rPr>
          <w:lang w:val="en-US"/>
        </w:rPr>
      </w:pPr>
      <w:proofErr w:type="spellStart"/>
      <w:r w:rsidRPr="006561D8">
        <w:rPr>
          <w:lang w:val="en-US"/>
        </w:rPr>
        <w:t>npm</w:t>
      </w:r>
      <w:proofErr w:type="spellEnd"/>
      <w:r w:rsidRPr="006561D8">
        <w:rPr>
          <w:lang w:val="en-US"/>
        </w:rPr>
        <w:t xml:space="preserve"> </w:t>
      </w:r>
      <w:proofErr w:type="spellStart"/>
      <w:r w:rsidRPr="006561D8">
        <w:rPr>
          <w:lang w:val="en-US"/>
        </w:rPr>
        <w:t>i</w:t>
      </w:r>
      <w:proofErr w:type="spellEnd"/>
      <w:r w:rsidRPr="006561D8">
        <w:rPr>
          <w:lang w:val="en-US"/>
        </w:rPr>
        <w:t xml:space="preserve"> gulp-clean-css -g</w:t>
      </w:r>
    </w:p>
    <w:p w14:paraId="02F8E2AD" w14:textId="66FDF6DA" w:rsidR="006561D8" w:rsidRDefault="006561D8" w:rsidP="006D5228">
      <w:pPr>
        <w:pStyle w:val="a5"/>
        <w:ind w:left="1080"/>
        <w:rPr>
          <w:lang w:val="en-US"/>
        </w:rPr>
      </w:pPr>
      <w:proofErr w:type="spellStart"/>
      <w:r w:rsidRPr="006561D8">
        <w:rPr>
          <w:lang w:val="en-US"/>
        </w:rPr>
        <w:t>npm</w:t>
      </w:r>
      <w:proofErr w:type="spellEnd"/>
      <w:r w:rsidRPr="006561D8">
        <w:rPr>
          <w:lang w:val="en-US"/>
        </w:rPr>
        <w:t xml:space="preserve"> </w:t>
      </w:r>
      <w:proofErr w:type="spellStart"/>
      <w:r w:rsidRPr="006561D8">
        <w:rPr>
          <w:lang w:val="en-US"/>
        </w:rPr>
        <w:t>i</w:t>
      </w:r>
      <w:proofErr w:type="spellEnd"/>
      <w:r w:rsidRPr="006561D8">
        <w:rPr>
          <w:lang w:val="en-US"/>
        </w:rPr>
        <w:t xml:space="preserve"> gulp-clean-css --save-dev</w:t>
      </w:r>
    </w:p>
    <w:p w14:paraId="37F4037B" w14:textId="273649F2" w:rsidR="006561D8" w:rsidRDefault="006561D8" w:rsidP="006D5228">
      <w:pPr>
        <w:pStyle w:val="a5"/>
        <w:ind w:left="1080"/>
        <w:rPr>
          <w:lang w:val="en-US"/>
        </w:rPr>
      </w:pPr>
    </w:p>
    <w:p w14:paraId="68BF8E98" w14:textId="18E18702" w:rsidR="006561D8" w:rsidRDefault="006561D8" w:rsidP="006D5228">
      <w:pPr>
        <w:pStyle w:val="a5"/>
        <w:ind w:left="1080"/>
        <w:rPr>
          <w:lang w:val="en-US"/>
        </w:rPr>
      </w:pPr>
      <w:proofErr w:type="spellStart"/>
      <w:r w:rsidRPr="006561D8">
        <w:rPr>
          <w:lang w:val="en-US"/>
        </w:rPr>
        <w:t>npm</w:t>
      </w:r>
      <w:proofErr w:type="spellEnd"/>
      <w:r w:rsidRPr="006561D8">
        <w:rPr>
          <w:lang w:val="en-US"/>
        </w:rPr>
        <w:t xml:space="preserve"> </w:t>
      </w:r>
      <w:proofErr w:type="spellStart"/>
      <w:r w:rsidRPr="006561D8">
        <w:rPr>
          <w:lang w:val="en-US"/>
        </w:rPr>
        <w:t>i</w:t>
      </w:r>
      <w:proofErr w:type="spellEnd"/>
      <w:r w:rsidRPr="006561D8">
        <w:rPr>
          <w:lang w:val="en-US"/>
        </w:rPr>
        <w:t xml:space="preserve"> gulp-rename -g</w:t>
      </w:r>
    </w:p>
    <w:p w14:paraId="1F050FDA" w14:textId="7668892D" w:rsidR="006561D8" w:rsidRDefault="006561D8" w:rsidP="006D5228">
      <w:pPr>
        <w:pStyle w:val="a5"/>
        <w:ind w:left="1080"/>
        <w:rPr>
          <w:lang w:val="en-US"/>
        </w:rPr>
      </w:pPr>
      <w:proofErr w:type="spellStart"/>
      <w:r w:rsidRPr="006561D8">
        <w:rPr>
          <w:lang w:val="en-US"/>
        </w:rPr>
        <w:t>npm</w:t>
      </w:r>
      <w:proofErr w:type="spellEnd"/>
      <w:r w:rsidRPr="006561D8">
        <w:rPr>
          <w:lang w:val="en-US"/>
        </w:rPr>
        <w:t xml:space="preserve"> </w:t>
      </w:r>
      <w:proofErr w:type="spellStart"/>
      <w:r w:rsidRPr="006561D8">
        <w:rPr>
          <w:lang w:val="en-US"/>
        </w:rPr>
        <w:t>i</w:t>
      </w:r>
      <w:proofErr w:type="spellEnd"/>
      <w:r w:rsidRPr="006561D8">
        <w:rPr>
          <w:lang w:val="en-US"/>
        </w:rPr>
        <w:t xml:space="preserve"> gulp-rename --save-dev</w:t>
      </w:r>
    </w:p>
    <w:p w14:paraId="1639660E" w14:textId="45741549" w:rsidR="006561D8" w:rsidRDefault="006561D8" w:rsidP="006D5228">
      <w:pPr>
        <w:pStyle w:val="a5"/>
        <w:ind w:left="1080"/>
      </w:pPr>
      <w:r>
        <w:t xml:space="preserve">Теперь нужно создать файл </w:t>
      </w:r>
      <w:proofErr w:type="spellStart"/>
      <w:r>
        <w:rPr>
          <w:lang w:val="en-US"/>
        </w:rPr>
        <w:t>gulpfile</w:t>
      </w:r>
      <w:proofErr w:type="spellEnd"/>
      <w:r w:rsidRPr="006561D8">
        <w:t>.</w:t>
      </w:r>
      <w:proofErr w:type="spellStart"/>
      <w:r>
        <w:rPr>
          <w:lang w:val="en-US"/>
        </w:rPr>
        <w:t>js</w:t>
      </w:r>
      <w:proofErr w:type="spellEnd"/>
      <w:r w:rsidRPr="006561D8">
        <w:t xml:space="preserve"> </w:t>
      </w:r>
      <w:r>
        <w:t xml:space="preserve">и прописать в нем все настройки наших пакетов. </w:t>
      </w:r>
    </w:p>
    <w:p w14:paraId="1161716F" w14:textId="6DC9D50C" w:rsidR="006561D8" w:rsidRDefault="006561D8" w:rsidP="006D5228">
      <w:pPr>
        <w:pStyle w:val="a5"/>
        <w:ind w:left="1080"/>
      </w:pPr>
      <w:r>
        <w:t>Благо, для упомянутых выше пакетов у нас есть файл с настройками</w:t>
      </w:r>
    </w:p>
    <w:p w14:paraId="72FF31E8" w14:textId="57561755" w:rsidR="006561D8" w:rsidRDefault="001152D3" w:rsidP="006D5228">
      <w:pPr>
        <w:pStyle w:val="a5"/>
        <w:ind w:left="1080"/>
      </w:pPr>
      <w:hyperlink r:id="rId16" w:history="1">
        <w:r w:rsidR="0050133C" w:rsidRPr="009E62CB">
          <w:rPr>
            <w:rStyle w:val="a3"/>
          </w:rPr>
          <w:t>https://drive.google.com/file/d/1lBAXcbteahnUQJfaYEk78Km_I4BgbVIg/view</w:t>
        </w:r>
      </w:hyperlink>
    </w:p>
    <w:p w14:paraId="12CED1A8" w14:textId="27F516CA" w:rsidR="0050133C" w:rsidRDefault="0050133C" w:rsidP="006D5228">
      <w:pPr>
        <w:pStyle w:val="a5"/>
        <w:ind w:left="1080"/>
      </w:pPr>
      <w:r>
        <w:t xml:space="preserve">при этом в файл </w:t>
      </w:r>
      <w:r>
        <w:rPr>
          <w:lang w:val="en-US"/>
        </w:rPr>
        <w:t>package</w:t>
      </w:r>
      <w:r w:rsidRPr="0050133C">
        <w:t>.</w:t>
      </w:r>
      <w:r>
        <w:rPr>
          <w:lang w:val="en-US"/>
        </w:rPr>
        <w:t>json</w:t>
      </w:r>
      <w:r w:rsidRPr="0050133C">
        <w:t xml:space="preserve"> </w:t>
      </w:r>
      <w:r>
        <w:t>нужно добавить конструкцию</w:t>
      </w:r>
    </w:p>
    <w:p w14:paraId="2FCF9304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501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slist</w:t>
      </w:r>
      <w:proofErr w:type="spellEnd"/>
      <w:r w:rsidRPr="00501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: [</w:t>
      </w:r>
    </w:p>
    <w:p w14:paraId="4947D054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 1 version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630FF21E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 1%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75C84D4D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tained node versions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204A6C19" w14:textId="77777777" w:rsidR="0050133C" w:rsidRPr="0089793E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89793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t dead</w:t>
      </w:r>
      <w:r w:rsidRPr="0089793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6221CEED" w14:textId="77777777" w:rsidR="0050133C" w:rsidRPr="0089793E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</w:t>
      </w:r>
      <w:r w:rsidRPr="0089793E">
        <w:rPr>
          <w:rFonts w:ascii="Consolas" w:eastAsia="Times New Roman" w:hAnsi="Consolas" w:cs="Times New Roman"/>
          <w:color w:val="505050"/>
          <w:sz w:val="21"/>
          <w:szCs w:val="21"/>
          <w:lang w:eastAsia="ru-RU"/>
        </w:rPr>
        <w:t>],</w:t>
      </w:r>
    </w:p>
    <w:p w14:paraId="00780759" w14:textId="70CDDEFB" w:rsidR="0050133C" w:rsidRDefault="0050133C" w:rsidP="006D5228">
      <w:pPr>
        <w:pStyle w:val="a5"/>
        <w:ind w:left="1080"/>
      </w:pPr>
      <w:r>
        <w:t>И</w:t>
      </w:r>
      <w:r w:rsidRPr="0050133C">
        <w:t xml:space="preserve"> </w:t>
      </w:r>
      <w:r>
        <w:t>выглядеть это должно так</w:t>
      </w:r>
    </w:p>
    <w:p w14:paraId="041C54C1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</w:t>
      </w:r>
      <w:r w:rsidRPr="00501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gulp-cli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: 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2.3.0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4DEC16DA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501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gulp-rename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: 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2.0.0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75357F83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lastRenderedPageBreak/>
        <w:t>    </w:t>
      </w:r>
      <w:r w:rsidRPr="00501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gulp-sass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: 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4.1.0"</w:t>
      </w:r>
    </w:p>
    <w:p w14:paraId="2069A806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},</w:t>
      </w:r>
    </w:p>
    <w:p w14:paraId="105FA328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</w:t>
      </w:r>
      <w:r w:rsidRPr="00501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501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slist</w:t>
      </w:r>
      <w:proofErr w:type="spellEnd"/>
      <w:r w:rsidRPr="00501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: [</w:t>
      </w:r>
    </w:p>
    <w:p w14:paraId="4002F91E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 1 version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4D1BC798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 1%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3DC4E7F0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tained node versions"</w:t>
      </w: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,</w:t>
      </w:r>
    </w:p>
    <w:p w14:paraId="4602B43C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val="en-US" w:eastAsia="ru-RU"/>
        </w:rPr>
        <w:t>    </w:t>
      </w:r>
      <w:r w:rsidRPr="0050133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0133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t</w:t>
      </w:r>
      <w:proofErr w:type="spellEnd"/>
      <w:r w:rsidRPr="0050133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</w:t>
      </w:r>
      <w:proofErr w:type="spellStart"/>
      <w:r w:rsidRPr="0050133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ad</w:t>
      </w:r>
      <w:proofErr w:type="spellEnd"/>
      <w:r w:rsidRPr="0050133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70C937A9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eastAsia="ru-RU"/>
        </w:rPr>
        <w:t>  ]</w:t>
      </w:r>
    </w:p>
    <w:p w14:paraId="726954BD" w14:textId="77777777" w:rsidR="0050133C" w:rsidRPr="0050133C" w:rsidRDefault="0050133C" w:rsidP="00501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133C">
        <w:rPr>
          <w:rFonts w:ascii="Consolas" w:eastAsia="Times New Roman" w:hAnsi="Consolas" w:cs="Times New Roman"/>
          <w:color w:val="505050"/>
          <w:sz w:val="21"/>
          <w:szCs w:val="21"/>
          <w:lang w:eastAsia="ru-RU"/>
        </w:rPr>
        <w:t>}</w:t>
      </w:r>
    </w:p>
    <w:p w14:paraId="24F025CB" w14:textId="29A03BAA" w:rsidR="0050133C" w:rsidRDefault="0050133C" w:rsidP="006D5228">
      <w:pPr>
        <w:pStyle w:val="a5"/>
        <w:ind w:left="1080"/>
      </w:pPr>
      <w:r>
        <w:t>Эта конструкция отвечает за настройку плагина, отвечающего за авто подстановку префиксов для работы разных браузеров</w:t>
      </w:r>
    </w:p>
    <w:p w14:paraId="031DB809" w14:textId="2629EB7E" w:rsidR="003C6C53" w:rsidRDefault="003C6C53" w:rsidP="006D5228">
      <w:pPr>
        <w:pStyle w:val="a5"/>
        <w:ind w:left="1080"/>
      </w:pPr>
    </w:p>
    <w:p w14:paraId="0F6E50A8" w14:textId="77777777" w:rsidR="006D5228" w:rsidRPr="0050133C" w:rsidRDefault="006D5228" w:rsidP="006E1395"/>
    <w:p w14:paraId="037B665C" w14:textId="77777777" w:rsidR="003101E7" w:rsidRPr="0050133C" w:rsidRDefault="003101E7" w:rsidP="003101E7">
      <w:pPr>
        <w:pStyle w:val="a5"/>
      </w:pPr>
    </w:p>
    <w:p w14:paraId="4AE8E978" w14:textId="77777777" w:rsidR="00717479" w:rsidRPr="0050133C" w:rsidRDefault="00717479" w:rsidP="00717479"/>
    <w:sectPr w:rsidR="00717479" w:rsidRPr="0050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F62E4"/>
    <w:multiLevelType w:val="hybridMultilevel"/>
    <w:tmpl w:val="059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5034F"/>
    <w:multiLevelType w:val="multilevel"/>
    <w:tmpl w:val="C02C0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C6E67C5"/>
    <w:multiLevelType w:val="multilevel"/>
    <w:tmpl w:val="59B4E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E3"/>
    <w:rsid w:val="000847E0"/>
    <w:rsid w:val="000C48FD"/>
    <w:rsid w:val="001152D3"/>
    <w:rsid w:val="00154202"/>
    <w:rsid w:val="00195C53"/>
    <w:rsid w:val="001D44F1"/>
    <w:rsid w:val="002627E8"/>
    <w:rsid w:val="002E6176"/>
    <w:rsid w:val="003060D9"/>
    <w:rsid w:val="003079F0"/>
    <w:rsid w:val="003101E7"/>
    <w:rsid w:val="00361411"/>
    <w:rsid w:val="003C6C53"/>
    <w:rsid w:val="00424EF7"/>
    <w:rsid w:val="00494F8D"/>
    <w:rsid w:val="004E0A30"/>
    <w:rsid w:val="004E2B4A"/>
    <w:rsid w:val="0050133C"/>
    <w:rsid w:val="00511643"/>
    <w:rsid w:val="00575D7E"/>
    <w:rsid w:val="00595F77"/>
    <w:rsid w:val="005B2BC9"/>
    <w:rsid w:val="005C3396"/>
    <w:rsid w:val="00604268"/>
    <w:rsid w:val="006215C6"/>
    <w:rsid w:val="00646A01"/>
    <w:rsid w:val="006561D8"/>
    <w:rsid w:val="006D4601"/>
    <w:rsid w:val="006D5228"/>
    <w:rsid w:val="006E1395"/>
    <w:rsid w:val="00717479"/>
    <w:rsid w:val="00733192"/>
    <w:rsid w:val="007344D4"/>
    <w:rsid w:val="00790538"/>
    <w:rsid w:val="007C09E4"/>
    <w:rsid w:val="007D3CC0"/>
    <w:rsid w:val="008329B1"/>
    <w:rsid w:val="00873DE3"/>
    <w:rsid w:val="0089793E"/>
    <w:rsid w:val="009063F2"/>
    <w:rsid w:val="0091193A"/>
    <w:rsid w:val="00950736"/>
    <w:rsid w:val="0097203A"/>
    <w:rsid w:val="009767DB"/>
    <w:rsid w:val="009B2EA0"/>
    <w:rsid w:val="009F653C"/>
    <w:rsid w:val="00A12F4A"/>
    <w:rsid w:val="00A6551A"/>
    <w:rsid w:val="00AD0151"/>
    <w:rsid w:val="00AD5AB7"/>
    <w:rsid w:val="00B53D55"/>
    <w:rsid w:val="00BA12FA"/>
    <w:rsid w:val="00BA3FCE"/>
    <w:rsid w:val="00BB37EE"/>
    <w:rsid w:val="00C55D82"/>
    <w:rsid w:val="00C91E2C"/>
    <w:rsid w:val="00C92F63"/>
    <w:rsid w:val="00D1250C"/>
    <w:rsid w:val="00D251C5"/>
    <w:rsid w:val="00D95911"/>
    <w:rsid w:val="00DB35A7"/>
    <w:rsid w:val="00E00885"/>
    <w:rsid w:val="00E15549"/>
    <w:rsid w:val="00E9040F"/>
    <w:rsid w:val="00EB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EC1E"/>
  <w15:chartTrackingRefBased/>
  <w15:docId w15:val="{A6A91E35-28A3-4BA5-875D-545457DB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4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747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1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icons?d=gallery&amp;p=2" TargetMode="External"/><Relationship Id="rId13" Type="http://schemas.openxmlformats.org/officeDocument/2006/relationships/hyperlink" Target="mailto:exampl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comoon.io/app/" TargetMode="External"/><Relationship Id="rId12" Type="http://schemas.openxmlformats.org/officeDocument/2006/relationships/hyperlink" Target="https://git-scm.com/download/w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lBAXcbteahnUQJfaYEk78Km_I4BgbVIg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out-app.io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" TargetMode="External"/><Relationship Id="rId10" Type="http://schemas.openxmlformats.org/officeDocument/2006/relationships/hyperlink" Target="https://chrome.google.com/webstore/detail/perfectpixel-by-welldonec/dkaagdgjmgdmbnecmcefdhjekcocee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eklogo.com/" TargetMode="External"/><Relationship Id="rId14" Type="http://schemas.openxmlformats.org/officeDocument/2006/relationships/hyperlink" Target="https://www.gitkrake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4519-0E64-40CB-A84D-36752626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7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 Илья</dc:creator>
  <cp:keywords/>
  <dc:description/>
  <cp:lastModifiedBy>Царев Илья</cp:lastModifiedBy>
  <cp:revision>52</cp:revision>
  <dcterms:created xsi:type="dcterms:W3CDTF">2021-03-24T19:42:00Z</dcterms:created>
  <dcterms:modified xsi:type="dcterms:W3CDTF">2021-04-05T20:23:00Z</dcterms:modified>
</cp:coreProperties>
</file>